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6B8CA" w14:textId="449C5F72" w:rsidR="00D87AF1" w:rsidRPr="008E0D68" w:rsidRDefault="009742CD" w:rsidP="00D87AF1">
      <w:pPr>
        <w:rPr>
          <w:rFonts w:asciiTheme="minorHAnsi" w:hAnsiTheme="minorHAnsi" w:cstheme="minorHAnsi"/>
          <w:b/>
          <w:sz w:val="22"/>
          <w:szCs w:val="22"/>
        </w:rPr>
      </w:pPr>
      <w:r w:rsidRPr="008E0D68">
        <w:rPr>
          <w:rFonts w:asciiTheme="minorHAnsi" w:hAnsiTheme="minorHAnsi" w:cstheme="minorHAnsi"/>
          <w:b/>
          <w:sz w:val="22"/>
          <w:szCs w:val="22"/>
        </w:rPr>
        <w:t>ALLEGATO 2</w:t>
      </w:r>
      <w:r w:rsidR="00D87AF1" w:rsidRPr="008E0D6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E067FAA" w14:textId="77777777" w:rsidR="009742CD" w:rsidRPr="008E0D68" w:rsidRDefault="009742CD" w:rsidP="00D87AF1">
      <w:pPr>
        <w:rPr>
          <w:rFonts w:asciiTheme="minorHAnsi" w:hAnsiTheme="minorHAnsi" w:cstheme="minorHAnsi"/>
          <w:b/>
          <w:sz w:val="22"/>
          <w:szCs w:val="22"/>
        </w:rPr>
      </w:pPr>
    </w:p>
    <w:p w14:paraId="7E4BDA25" w14:textId="627E5A29" w:rsidR="00D87AF1" w:rsidRPr="008E0D68" w:rsidRDefault="00D87AF1" w:rsidP="00D87AF1">
      <w:pPr>
        <w:ind w:left="5103"/>
        <w:rPr>
          <w:rFonts w:asciiTheme="minorHAnsi" w:hAnsiTheme="minorHAnsi" w:cstheme="minorHAnsi"/>
          <w:sz w:val="22"/>
          <w:szCs w:val="22"/>
        </w:rPr>
      </w:pPr>
      <w:r w:rsidRPr="008E0D68">
        <w:rPr>
          <w:rFonts w:asciiTheme="minorHAnsi" w:hAnsiTheme="minorHAnsi" w:cstheme="minorHAnsi"/>
          <w:sz w:val="22"/>
          <w:szCs w:val="22"/>
        </w:rPr>
        <w:t>Alla Regione del Veneto</w:t>
      </w:r>
    </w:p>
    <w:p w14:paraId="2455BE73" w14:textId="280DC382" w:rsidR="00D87AF1" w:rsidRPr="008E0D68" w:rsidRDefault="00D87AF1" w:rsidP="00D87AF1">
      <w:pPr>
        <w:ind w:left="5103"/>
        <w:rPr>
          <w:rFonts w:asciiTheme="minorHAnsi" w:hAnsiTheme="minorHAnsi" w:cstheme="minorHAnsi"/>
          <w:sz w:val="22"/>
          <w:szCs w:val="22"/>
        </w:rPr>
      </w:pPr>
      <w:r w:rsidRPr="008E0D68">
        <w:rPr>
          <w:rFonts w:asciiTheme="minorHAnsi" w:hAnsiTheme="minorHAnsi" w:cstheme="minorHAnsi"/>
          <w:sz w:val="22"/>
          <w:szCs w:val="22"/>
        </w:rPr>
        <w:t>Direzione Relazioni Internazionali</w:t>
      </w:r>
    </w:p>
    <w:p w14:paraId="02CD4034" w14:textId="79A68B4C" w:rsidR="00D87AF1" w:rsidRPr="008E0D68" w:rsidRDefault="00D87AF1" w:rsidP="00D87AF1">
      <w:pPr>
        <w:ind w:left="5103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8E0D68">
        <w:rPr>
          <w:rFonts w:asciiTheme="minorHAnsi" w:hAnsiTheme="minorHAnsi" w:cstheme="minorHAnsi"/>
          <w:b/>
          <w:sz w:val="22"/>
          <w:szCs w:val="22"/>
          <w:lang w:eastAsia="it-IT"/>
        </w:rPr>
        <w:t>Unità Organizzativa Cooperazione internazionale</w:t>
      </w:r>
    </w:p>
    <w:p w14:paraId="053AE7D6" w14:textId="77777777" w:rsidR="00D87AF1" w:rsidRPr="008E0D68" w:rsidRDefault="00D87AF1" w:rsidP="00D87AF1">
      <w:pPr>
        <w:ind w:left="5103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329E56BE" w14:textId="4D47B778" w:rsidR="00D87AF1" w:rsidRPr="008E0D68" w:rsidRDefault="00D87AF1" w:rsidP="00D87AF1">
      <w:pPr>
        <w:ind w:left="5103" w:hanging="425"/>
        <w:rPr>
          <w:rFonts w:asciiTheme="minorHAnsi" w:hAnsiTheme="minorHAnsi" w:cstheme="minorHAnsi"/>
          <w:sz w:val="22"/>
          <w:szCs w:val="22"/>
        </w:rPr>
      </w:pPr>
      <w:r w:rsidRPr="008E0D68">
        <w:rPr>
          <w:rFonts w:asciiTheme="minorHAnsi" w:hAnsiTheme="minorHAnsi" w:cstheme="minorHAnsi"/>
          <w:sz w:val="22"/>
          <w:szCs w:val="22"/>
          <w:lang w:eastAsia="it-IT"/>
        </w:rPr>
        <w:t>PEC:</w:t>
      </w:r>
      <w:r w:rsidRPr="008E0D68">
        <w:rPr>
          <w:rFonts w:asciiTheme="minorHAnsi" w:hAnsiTheme="minorHAnsi" w:cstheme="minorHAnsi"/>
          <w:sz w:val="22"/>
          <w:szCs w:val="22"/>
          <w:lang w:eastAsia="it-IT"/>
        </w:rPr>
        <w:tab/>
      </w:r>
      <w:hyperlink r:id="rId8" w:history="1">
        <w:r w:rsidRPr="008E0D68">
          <w:rPr>
            <w:rStyle w:val="Collegamentoipertestuale"/>
            <w:rFonts w:asciiTheme="minorHAnsi" w:hAnsiTheme="minorHAnsi" w:cstheme="minorHAnsi"/>
            <w:sz w:val="22"/>
            <w:szCs w:val="22"/>
            <w:lang w:eastAsia="it-IT"/>
          </w:rPr>
          <w:t>relazioninternazionali@pec.regione.veneto.it</w:t>
        </w:r>
      </w:hyperlink>
      <w:r w:rsidRPr="008E0D68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</w:p>
    <w:p w14:paraId="1C183D9F" w14:textId="208EC60E" w:rsidR="00D87AF1" w:rsidRDefault="00D87AF1" w:rsidP="004F0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50D623" w14:textId="77777777" w:rsidR="006218E4" w:rsidRPr="008E0D68" w:rsidRDefault="006218E4" w:rsidP="004F0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A67192" w14:textId="77777777" w:rsidR="00D87AF1" w:rsidRPr="008E0D68" w:rsidRDefault="00D87AF1" w:rsidP="004F0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6A7E57" w14:textId="112D90CA" w:rsidR="008305FF" w:rsidRPr="008E0D68" w:rsidRDefault="00EC1234" w:rsidP="004F0F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0D68">
        <w:rPr>
          <w:rFonts w:asciiTheme="minorHAnsi" w:hAnsiTheme="minorHAnsi" w:cstheme="minorHAnsi"/>
          <w:b/>
          <w:sz w:val="22"/>
          <w:szCs w:val="22"/>
        </w:rPr>
        <w:t>OGGETTO: Avviso pubblico</w:t>
      </w:r>
      <w:r w:rsidR="006E1324" w:rsidRPr="008E0D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0D68">
        <w:rPr>
          <w:rFonts w:asciiTheme="minorHAnsi" w:hAnsiTheme="minorHAnsi" w:cstheme="minorHAnsi"/>
          <w:b/>
          <w:sz w:val="22"/>
          <w:szCs w:val="22"/>
        </w:rPr>
        <w:t>per</w:t>
      </w:r>
      <w:r w:rsidR="008305FF" w:rsidRPr="008E0D68">
        <w:rPr>
          <w:rFonts w:asciiTheme="minorHAnsi" w:hAnsiTheme="minorHAnsi" w:cstheme="minorHAnsi"/>
          <w:b/>
          <w:sz w:val="22"/>
          <w:szCs w:val="22"/>
        </w:rPr>
        <w:t xml:space="preserve"> la selezione di uno o più partner privati per la co-progettazione di interventi a valere sull'avviso FAMI 2021-2027</w:t>
      </w:r>
      <w:r w:rsidR="008305FF" w:rsidRPr="008E0D68">
        <w:rPr>
          <w:sz w:val="22"/>
          <w:szCs w:val="22"/>
        </w:rPr>
        <w:t xml:space="preserve"> </w:t>
      </w:r>
      <w:r w:rsidR="008305FF" w:rsidRPr="008E0D68">
        <w:rPr>
          <w:rFonts w:asciiTheme="minorHAnsi" w:hAnsiTheme="minorHAnsi" w:cstheme="minorHAnsi"/>
          <w:b/>
          <w:sz w:val="22"/>
          <w:szCs w:val="22"/>
        </w:rPr>
        <w:t>Obiettivo Specifico 2. Migrazione Legale e Integrazione -  Piani regionali per la formazione civico linguistica dei cittadini di Paesi terzi 2023-2026 (Decreto del Ministero dell'Interno n. 2364 del 21.04.2023).</w:t>
      </w:r>
    </w:p>
    <w:p w14:paraId="510FBC27" w14:textId="49239F96" w:rsidR="00EC1234" w:rsidRPr="008E0D68" w:rsidRDefault="00EC1234" w:rsidP="004F0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742CD" w:rsidRPr="008E0D68" w14:paraId="5B933F05" w14:textId="77777777" w:rsidTr="0041763F">
        <w:tc>
          <w:tcPr>
            <w:tcW w:w="9889" w:type="dxa"/>
            <w:shd w:val="clear" w:color="auto" w:fill="auto"/>
          </w:tcPr>
          <w:p w14:paraId="0AC0747A" w14:textId="77777777" w:rsidR="009742CD" w:rsidRPr="008E0D68" w:rsidRDefault="009742CD" w:rsidP="00417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441311C" w14:textId="1032415A" w:rsidR="009742CD" w:rsidRPr="008E0D68" w:rsidRDefault="009742CD" w:rsidP="00417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E0D68">
              <w:rPr>
                <w:rFonts w:ascii="Arial" w:hAnsi="Arial" w:cs="Arial"/>
                <w:i/>
                <w:sz w:val="22"/>
                <w:szCs w:val="22"/>
              </w:rPr>
              <w:t>INSERIRE I DATI DEL SOGGETTO (come indicati e qualificati nella Domanda di partecipazione)</w:t>
            </w:r>
          </w:p>
          <w:p w14:paraId="2405A8E9" w14:textId="77777777" w:rsidR="009742CD" w:rsidRPr="008E0D68" w:rsidRDefault="009742CD" w:rsidP="00417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3CC660" w14:textId="60AA49BA" w:rsidR="009742CD" w:rsidRPr="008E0D68" w:rsidRDefault="009742CD" w:rsidP="00417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E57D1B" w14:textId="77777777" w:rsidR="009742CD" w:rsidRPr="008E0D68" w:rsidRDefault="009742CD" w:rsidP="009742C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FD49EE" w14:textId="77777777" w:rsidR="009742CD" w:rsidRPr="008E0D68" w:rsidRDefault="009742CD" w:rsidP="009742C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09F01F" w14:textId="3CF5EC80" w:rsidR="009742CD" w:rsidRPr="008E0D68" w:rsidRDefault="009742CD" w:rsidP="009742CD">
      <w:pPr>
        <w:autoSpaceDE w:val="0"/>
        <w:autoSpaceDN w:val="0"/>
        <w:adjustRightInd w:val="0"/>
        <w:spacing w:after="230" w:line="228" w:lineRule="atLeast"/>
        <w:jc w:val="center"/>
        <w:rPr>
          <w:rFonts w:ascii="Arial" w:hAnsi="Arial" w:cs="Arial"/>
          <w:b/>
          <w:bCs/>
          <w:i/>
          <w:caps/>
          <w:color w:val="000000"/>
          <w:sz w:val="22"/>
          <w:szCs w:val="22"/>
          <w:u w:val="single"/>
        </w:rPr>
      </w:pPr>
      <w:r w:rsidRPr="008E0D68">
        <w:rPr>
          <w:rFonts w:ascii="Arial" w:hAnsi="Arial" w:cs="Arial"/>
          <w:b/>
          <w:bCs/>
          <w:i/>
          <w:caps/>
          <w:color w:val="000000"/>
          <w:sz w:val="22"/>
          <w:szCs w:val="22"/>
          <w:u w:val="single"/>
        </w:rPr>
        <w:t>FORMULARIO proposta progettuale PRELIMINARE</w:t>
      </w:r>
    </w:p>
    <w:p w14:paraId="784DCC18" w14:textId="77777777" w:rsidR="009742CD" w:rsidRPr="008E0D68" w:rsidRDefault="009742CD" w:rsidP="009742C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F14E0C" w14:textId="780C3683" w:rsidR="009742CD" w:rsidRPr="006218E4" w:rsidRDefault="009742CD" w:rsidP="006218E4">
      <w:pPr>
        <w:pStyle w:val="Paragrafoelenco"/>
        <w:numPr>
          <w:ilvl w:val="0"/>
          <w:numId w:val="38"/>
        </w:numPr>
        <w:tabs>
          <w:tab w:val="left" w:pos="5678"/>
        </w:tabs>
        <w:rPr>
          <w:rFonts w:asciiTheme="minorHAnsi" w:hAnsiTheme="minorHAnsi" w:cstheme="minorHAnsi"/>
          <w:b/>
          <w:sz w:val="22"/>
          <w:szCs w:val="22"/>
        </w:rPr>
      </w:pPr>
      <w:r w:rsidRPr="006218E4">
        <w:rPr>
          <w:rFonts w:asciiTheme="minorHAnsi" w:hAnsiTheme="minorHAnsi" w:cstheme="minorHAnsi"/>
          <w:b/>
          <w:sz w:val="22"/>
          <w:szCs w:val="22"/>
        </w:rPr>
        <w:t xml:space="preserve">CARATTERISTICHE </w:t>
      </w:r>
      <w:r w:rsidR="008E0D68" w:rsidRPr="006218E4">
        <w:rPr>
          <w:rFonts w:asciiTheme="minorHAnsi" w:hAnsiTheme="minorHAnsi" w:cstheme="minorHAnsi"/>
          <w:b/>
          <w:sz w:val="22"/>
          <w:szCs w:val="22"/>
        </w:rPr>
        <w:t>ORGANIZZATIVE, TECNICO-PROFESSIONALI ED ESPERIENZA DEL SOGGETTO PROPONENTE</w:t>
      </w:r>
    </w:p>
    <w:p w14:paraId="6CDFB69D" w14:textId="77777777" w:rsidR="009742CD" w:rsidRPr="008E0D68" w:rsidRDefault="009742CD" w:rsidP="009742CD">
      <w:pPr>
        <w:ind w:left="102"/>
        <w:rPr>
          <w:rFonts w:asciiTheme="minorHAnsi" w:hAnsiTheme="minorHAnsi" w:cstheme="minorHAnsi"/>
          <w:w w:val="85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9742CD" w:rsidRPr="008E0D68" w14:paraId="21C94849" w14:textId="77777777" w:rsidTr="00927185">
        <w:trPr>
          <w:trHeight w:val="1660"/>
        </w:trPr>
        <w:tc>
          <w:tcPr>
            <w:tcW w:w="9662" w:type="dxa"/>
            <w:shd w:val="clear" w:color="auto" w:fill="auto"/>
          </w:tcPr>
          <w:p w14:paraId="6149F2F9" w14:textId="5BAD1738" w:rsidR="00F16E0D" w:rsidRPr="00F16E0D" w:rsidRDefault="00F16E0D" w:rsidP="008E0D68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16E0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Esperienze.</w:t>
            </w:r>
          </w:p>
          <w:p w14:paraId="0B3EF1D3" w14:textId="15510C1A" w:rsidR="008E0D68" w:rsidRPr="00F16E0D" w:rsidRDefault="008E0D68" w:rsidP="008E0D68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6E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lencare i </w:t>
            </w:r>
            <w:r w:rsidR="00351116" w:rsidRPr="00F16E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rvizi/</w:t>
            </w:r>
            <w:r w:rsidRPr="00F16E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venti/progetti per facilitare l’accesso ai servizi di cittadini di Paesi terzi, </w:t>
            </w:r>
            <w:r w:rsidR="00351116" w:rsidRPr="00F16E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gestiti e attuati in qualità di capofila, o partner, o affidatario, </w:t>
            </w:r>
            <w:r w:rsidRPr="00F16E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 essere o realizzate negli ultimi cinque anni</w:t>
            </w:r>
            <w:r w:rsidR="00351116" w:rsidRPr="00F16E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Pr="00F16E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condo il seguente schema:</w:t>
            </w:r>
          </w:p>
          <w:p w14:paraId="373B28B1" w14:textId="77777777" w:rsidR="00351116" w:rsidRPr="008E0D68" w:rsidRDefault="00351116" w:rsidP="008E0D68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2258"/>
              <w:gridCol w:w="2259"/>
              <w:gridCol w:w="2258"/>
              <w:gridCol w:w="2259"/>
            </w:tblGrid>
            <w:tr w:rsidR="00351116" w14:paraId="5054A8D4" w14:textId="4AF900A9" w:rsidTr="00351116">
              <w:trPr>
                <w:trHeight w:val="806"/>
              </w:trPr>
              <w:tc>
                <w:tcPr>
                  <w:tcW w:w="384" w:type="dxa"/>
                </w:tcPr>
                <w:p w14:paraId="69E38F46" w14:textId="02B26E52" w:rsidR="00351116" w:rsidRDefault="00351116" w:rsidP="008E0D68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2"/>
                    </w:rPr>
                  </w:pPr>
                </w:p>
                <w:p w14:paraId="45B4527F" w14:textId="77777777" w:rsidR="00351116" w:rsidRPr="00351116" w:rsidRDefault="00351116" w:rsidP="003511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  <w:p w14:paraId="123EE568" w14:textId="607A637C" w:rsidR="00351116" w:rsidRDefault="00351116" w:rsidP="003511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  <w:p w14:paraId="52478102" w14:textId="77777777" w:rsidR="00351116" w:rsidRPr="00351116" w:rsidRDefault="00351116" w:rsidP="003511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607EF921" w14:textId="77777777" w:rsidR="00351116" w:rsidRDefault="00351116" w:rsidP="00351116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 xml:space="preserve">Ente che ha affidato il servizio </w:t>
                  </w:r>
                </w:p>
                <w:p w14:paraId="59FC5CB3" w14:textId="560387D6" w:rsidR="00351116" w:rsidRPr="00351116" w:rsidRDefault="00351116" w:rsidP="00351116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(o se si tratta di attività svolta direttamente indicare i beneficiari del servizio)</w:t>
                  </w:r>
                </w:p>
              </w:tc>
              <w:tc>
                <w:tcPr>
                  <w:tcW w:w="2259" w:type="dxa"/>
                </w:tcPr>
                <w:p w14:paraId="417D2AED" w14:textId="211717DB" w:rsidR="00351116" w:rsidRPr="00351116" w:rsidRDefault="00351116" w:rsidP="00351116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 xml:space="preserve">Tipologia 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di</w:t>
                  </w: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 xml:space="preserve"> servizio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-intervento-</w:t>
                  </w: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progetto</w:t>
                  </w:r>
                </w:p>
              </w:tc>
              <w:tc>
                <w:tcPr>
                  <w:tcW w:w="2258" w:type="dxa"/>
                </w:tcPr>
                <w:p w14:paraId="79E48F26" w14:textId="297A978B" w:rsidR="00351116" w:rsidRPr="00351116" w:rsidRDefault="00351116" w:rsidP="00351116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Data di avvio e di conclusione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 xml:space="preserve"> del </w:t>
                  </w: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servizio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-intervento-</w:t>
                  </w: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progetto (o indicare se ancora in corso)</w:t>
                  </w:r>
                </w:p>
              </w:tc>
              <w:tc>
                <w:tcPr>
                  <w:tcW w:w="2259" w:type="dxa"/>
                </w:tcPr>
                <w:p w14:paraId="6766B1C0" w14:textId="4A147C40" w:rsidR="00351116" w:rsidRPr="00351116" w:rsidRDefault="00351116" w:rsidP="00351116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 xml:space="preserve">Ruolo esercitato (capofila, 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partner, affidatario)</w:t>
                  </w:r>
                </w:p>
                <w:p w14:paraId="4D9B3E9E" w14:textId="77777777" w:rsidR="00351116" w:rsidRPr="00351116" w:rsidRDefault="00351116" w:rsidP="00351116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</w:p>
              </w:tc>
            </w:tr>
            <w:tr w:rsidR="00351116" w14:paraId="395F23B3" w14:textId="77777777" w:rsidTr="00351116">
              <w:trPr>
                <w:trHeight w:val="806"/>
              </w:trPr>
              <w:tc>
                <w:tcPr>
                  <w:tcW w:w="384" w:type="dxa"/>
                </w:tcPr>
                <w:p w14:paraId="65FED7C5" w14:textId="420013FC" w:rsidR="00351116" w:rsidRPr="006218E4" w:rsidRDefault="00351116" w:rsidP="008E0D68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2"/>
                    </w:rPr>
                  </w:pPr>
                  <w:r w:rsidRPr="006218E4">
                    <w:rPr>
                      <w:rFonts w:asciiTheme="minorHAnsi" w:hAnsiTheme="minorHAnsi" w:cstheme="minorHAnsi"/>
                      <w:b/>
                      <w:iCs/>
                      <w:sz w:val="20"/>
                      <w:szCs w:val="22"/>
                    </w:rPr>
                    <w:t>1.</w:t>
                  </w:r>
                </w:p>
              </w:tc>
              <w:tc>
                <w:tcPr>
                  <w:tcW w:w="2258" w:type="dxa"/>
                </w:tcPr>
                <w:p w14:paraId="7CA895AD" w14:textId="77777777" w:rsidR="00351116" w:rsidRPr="006218E4" w:rsidRDefault="00351116" w:rsidP="008E0D68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6A830A60" w14:textId="77777777" w:rsidR="00351116" w:rsidRPr="006218E4" w:rsidRDefault="00351116" w:rsidP="008E0D68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403200E2" w14:textId="77777777" w:rsidR="00351116" w:rsidRPr="006218E4" w:rsidRDefault="00351116" w:rsidP="008E0D68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5958A92E" w14:textId="77777777" w:rsidR="00351116" w:rsidRPr="006218E4" w:rsidRDefault="00351116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</w:tr>
            <w:tr w:rsidR="00351116" w14:paraId="52A7F1F0" w14:textId="77777777" w:rsidTr="00351116">
              <w:trPr>
                <w:trHeight w:val="806"/>
              </w:trPr>
              <w:tc>
                <w:tcPr>
                  <w:tcW w:w="384" w:type="dxa"/>
                </w:tcPr>
                <w:p w14:paraId="641C4D7D" w14:textId="7D8D8E6C" w:rsidR="00351116" w:rsidRPr="006218E4" w:rsidRDefault="00351116" w:rsidP="008E0D68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2"/>
                    </w:rPr>
                  </w:pPr>
                  <w:r w:rsidRPr="006218E4">
                    <w:rPr>
                      <w:rFonts w:asciiTheme="minorHAnsi" w:hAnsiTheme="minorHAnsi" w:cstheme="minorHAnsi"/>
                      <w:b/>
                      <w:iCs/>
                      <w:sz w:val="20"/>
                      <w:szCs w:val="22"/>
                    </w:rPr>
                    <w:lastRenderedPageBreak/>
                    <w:t>2.</w:t>
                  </w:r>
                </w:p>
              </w:tc>
              <w:tc>
                <w:tcPr>
                  <w:tcW w:w="2258" w:type="dxa"/>
                </w:tcPr>
                <w:p w14:paraId="2CD5B331" w14:textId="77777777" w:rsidR="00351116" w:rsidRPr="006218E4" w:rsidRDefault="00351116" w:rsidP="008E0D68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1D481F2B" w14:textId="77777777" w:rsidR="00351116" w:rsidRPr="006218E4" w:rsidRDefault="00351116" w:rsidP="008E0D68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72E06938" w14:textId="77777777" w:rsidR="00351116" w:rsidRPr="006218E4" w:rsidRDefault="00351116" w:rsidP="008E0D68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263176D1" w14:textId="77777777" w:rsidR="00351116" w:rsidRPr="006218E4" w:rsidRDefault="00351116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</w:tr>
            <w:tr w:rsidR="00D566FF" w14:paraId="079A1CA8" w14:textId="77777777" w:rsidTr="00351116">
              <w:trPr>
                <w:trHeight w:val="806"/>
              </w:trPr>
              <w:tc>
                <w:tcPr>
                  <w:tcW w:w="384" w:type="dxa"/>
                </w:tcPr>
                <w:p w14:paraId="5E8B902E" w14:textId="15E633C8" w:rsidR="00D566FF" w:rsidRPr="006218E4" w:rsidRDefault="00D566FF" w:rsidP="008E0D68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  <w:sz w:val="20"/>
                      <w:szCs w:val="22"/>
                    </w:rPr>
                    <w:t>…</w:t>
                  </w:r>
                </w:p>
              </w:tc>
              <w:tc>
                <w:tcPr>
                  <w:tcW w:w="2258" w:type="dxa"/>
                </w:tcPr>
                <w:p w14:paraId="2B27233B" w14:textId="1FB27E8B" w:rsidR="00D566FF" w:rsidRPr="006218E4" w:rsidRDefault="00D566FF" w:rsidP="008E0D68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  <w:t>…</w:t>
                  </w:r>
                </w:p>
              </w:tc>
              <w:tc>
                <w:tcPr>
                  <w:tcW w:w="2259" w:type="dxa"/>
                </w:tcPr>
                <w:p w14:paraId="177F6534" w14:textId="77777777" w:rsidR="00D566FF" w:rsidRPr="006218E4" w:rsidRDefault="00D566FF" w:rsidP="008E0D68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0D5A3C68" w14:textId="77777777" w:rsidR="00D566FF" w:rsidRPr="006218E4" w:rsidRDefault="00D566FF" w:rsidP="008E0D68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59CC2451" w14:textId="77777777" w:rsidR="00D566FF" w:rsidRPr="006218E4" w:rsidRDefault="00D566FF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</w:tr>
          </w:tbl>
          <w:p w14:paraId="25D55B11" w14:textId="77777777" w:rsidR="00351116" w:rsidRDefault="008E0D68" w:rsidP="00351116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0D6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097B7F48" w14:textId="77777777" w:rsidR="00351116" w:rsidRPr="00F16E0D" w:rsidRDefault="00351116" w:rsidP="00351116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6E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encare precedenti esperienze di svolgimento di servizi/interventi/progetti realizzati negli ultimi cinque anni finalizzati in particolare a facilitare la frequenza di corsi di formazione civico-linguistica (ivi incluse le attività formative e didattiche) secondo il seguente schema:</w:t>
            </w:r>
          </w:p>
          <w:p w14:paraId="25041A4C" w14:textId="77777777" w:rsidR="00351116" w:rsidRPr="00F16E0D" w:rsidRDefault="00351116" w:rsidP="00351116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2258"/>
              <w:gridCol w:w="2259"/>
              <w:gridCol w:w="2258"/>
              <w:gridCol w:w="2259"/>
            </w:tblGrid>
            <w:tr w:rsidR="00351116" w14:paraId="5983C7D5" w14:textId="77777777" w:rsidTr="0020353B">
              <w:trPr>
                <w:trHeight w:val="806"/>
              </w:trPr>
              <w:tc>
                <w:tcPr>
                  <w:tcW w:w="384" w:type="dxa"/>
                </w:tcPr>
                <w:p w14:paraId="4A90F425" w14:textId="77777777" w:rsidR="00351116" w:rsidRDefault="00351116" w:rsidP="00351116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2"/>
                    </w:rPr>
                  </w:pPr>
                </w:p>
                <w:p w14:paraId="35F316FE" w14:textId="77777777" w:rsidR="00351116" w:rsidRPr="00351116" w:rsidRDefault="00351116" w:rsidP="003511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  <w:p w14:paraId="49C5E929" w14:textId="77777777" w:rsidR="00351116" w:rsidRDefault="00351116" w:rsidP="003511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  <w:p w14:paraId="488EB065" w14:textId="77777777" w:rsidR="00351116" w:rsidRPr="00351116" w:rsidRDefault="00351116" w:rsidP="003511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3E74CF01" w14:textId="0EBB058B" w:rsidR="00351116" w:rsidRPr="00927185" w:rsidRDefault="00927185" w:rsidP="00351116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Ente che ha affidato il servizio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-intervento-</w:t>
                  </w: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progetto</w:t>
                  </w:r>
                </w:p>
              </w:tc>
              <w:tc>
                <w:tcPr>
                  <w:tcW w:w="2259" w:type="dxa"/>
                </w:tcPr>
                <w:p w14:paraId="2236408B" w14:textId="529BEDE0" w:rsidR="00351116" w:rsidRPr="00351116" w:rsidRDefault="00927185" w:rsidP="00927185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 xml:space="preserve">Breve descrizione del </w:t>
                  </w: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servizio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-intervento-</w:t>
                  </w: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progetto</w:t>
                  </w:r>
                </w:p>
              </w:tc>
              <w:tc>
                <w:tcPr>
                  <w:tcW w:w="2258" w:type="dxa"/>
                </w:tcPr>
                <w:p w14:paraId="31FB5AB0" w14:textId="77777777" w:rsidR="00351116" w:rsidRPr="00351116" w:rsidRDefault="00351116" w:rsidP="00351116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351116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Soggetti destinatari/beneficiari del servizio</w:t>
                  </w:r>
                </w:p>
                <w:p w14:paraId="1656CC8C" w14:textId="6D3C00E6" w:rsidR="00351116" w:rsidRPr="00351116" w:rsidRDefault="00351116" w:rsidP="00351116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48289FB5" w14:textId="5399C4B6" w:rsidR="00351116" w:rsidRPr="00351116" w:rsidRDefault="00927185" w:rsidP="00927185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Durata e </w:t>
                  </w:r>
                  <w:r w:rsidRPr="00927185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Anno </w:t>
                  </w:r>
                  <w:r w:rsidRPr="0092718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i svolgimento</w:t>
                  </w:r>
                </w:p>
              </w:tc>
            </w:tr>
            <w:tr w:rsidR="00351116" w14:paraId="2C0C95B9" w14:textId="77777777" w:rsidTr="0020353B">
              <w:trPr>
                <w:trHeight w:val="806"/>
              </w:trPr>
              <w:tc>
                <w:tcPr>
                  <w:tcW w:w="384" w:type="dxa"/>
                </w:tcPr>
                <w:p w14:paraId="2F96117E" w14:textId="77777777" w:rsidR="00351116" w:rsidRPr="006218E4" w:rsidRDefault="00351116" w:rsidP="00351116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2"/>
                    </w:rPr>
                  </w:pPr>
                  <w:r w:rsidRPr="006218E4">
                    <w:rPr>
                      <w:rFonts w:asciiTheme="minorHAnsi" w:hAnsiTheme="minorHAnsi" w:cstheme="minorHAnsi"/>
                      <w:b/>
                      <w:iCs/>
                      <w:sz w:val="20"/>
                      <w:szCs w:val="22"/>
                    </w:rPr>
                    <w:t>1.</w:t>
                  </w:r>
                </w:p>
              </w:tc>
              <w:tc>
                <w:tcPr>
                  <w:tcW w:w="2258" w:type="dxa"/>
                </w:tcPr>
                <w:p w14:paraId="2B29E3D2" w14:textId="77777777" w:rsidR="00351116" w:rsidRPr="006218E4" w:rsidRDefault="00351116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0115A8FD" w14:textId="77777777" w:rsidR="00351116" w:rsidRPr="006218E4" w:rsidRDefault="00351116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3700A024" w14:textId="77777777" w:rsidR="00351116" w:rsidRPr="006218E4" w:rsidRDefault="00351116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2E0C61B1" w14:textId="77777777" w:rsidR="00351116" w:rsidRPr="006218E4" w:rsidRDefault="00351116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</w:tr>
            <w:tr w:rsidR="00351116" w14:paraId="7A07B19D" w14:textId="77777777" w:rsidTr="0020353B">
              <w:trPr>
                <w:trHeight w:val="806"/>
              </w:trPr>
              <w:tc>
                <w:tcPr>
                  <w:tcW w:w="384" w:type="dxa"/>
                </w:tcPr>
                <w:p w14:paraId="79D8AC8D" w14:textId="77777777" w:rsidR="00351116" w:rsidRPr="006218E4" w:rsidRDefault="00351116" w:rsidP="00351116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2"/>
                    </w:rPr>
                  </w:pPr>
                  <w:r w:rsidRPr="006218E4">
                    <w:rPr>
                      <w:rFonts w:asciiTheme="minorHAnsi" w:hAnsiTheme="minorHAnsi" w:cstheme="minorHAnsi"/>
                      <w:b/>
                      <w:iCs/>
                      <w:sz w:val="20"/>
                      <w:szCs w:val="22"/>
                    </w:rPr>
                    <w:t>2.</w:t>
                  </w:r>
                </w:p>
              </w:tc>
              <w:tc>
                <w:tcPr>
                  <w:tcW w:w="2258" w:type="dxa"/>
                </w:tcPr>
                <w:p w14:paraId="08608EF8" w14:textId="77777777" w:rsidR="00351116" w:rsidRPr="006218E4" w:rsidRDefault="00351116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7B596960" w14:textId="77777777" w:rsidR="00351116" w:rsidRPr="006218E4" w:rsidRDefault="00351116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302C8B4D" w14:textId="77777777" w:rsidR="00351116" w:rsidRPr="006218E4" w:rsidRDefault="00351116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37E8D387" w14:textId="77777777" w:rsidR="00351116" w:rsidRPr="006218E4" w:rsidRDefault="00351116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</w:tr>
            <w:tr w:rsidR="00D566FF" w14:paraId="04B97F4F" w14:textId="77777777" w:rsidTr="0020353B">
              <w:trPr>
                <w:trHeight w:val="806"/>
              </w:trPr>
              <w:tc>
                <w:tcPr>
                  <w:tcW w:w="384" w:type="dxa"/>
                </w:tcPr>
                <w:p w14:paraId="0C2BB3F6" w14:textId="246F7FD1" w:rsidR="00D566FF" w:rsidRPr="006218E4" w:rsidRDefault="00D566FF" w:rsidP="00351116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  <w:sz w:val="20"/>
                      <w:szCs w:val="22"/>
                    </w:rPr>
                    <w:t>…</w:t>
                  </w:r>
                </w:p>
              </w:tc>
              <w:tc>
                <w:tcPr>
                  <w:tcW w:w="2258" w:type="dxa"/>
                </w:tcPr>
                <w:p w14:paraId="03A397B2" w14:textId="66D4C916" w:rsidR="00D566FF" w:rsidRPr="006218E4" w:rsidRDefault="00D566FF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  <w:t>…</w:t>
                  </w:r>
                </w:p>
              </w:tc>
              <w:tc>
                <w:tcPr>
                  <w:tcW w:w="2259" w:type="dxa"/>
                </w:tcPr>
                <w:p w14:paraId="35FF4B66" w14:textId="77777777" w:rsidR="00D566FF" w:rsidRPr="006218E4" w:rsidRDefault="00D566FF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1DFC69B0" w14:textId="77777777" w:rsidR="00D566FF" w:rsidRPr="006218E4" w:rsidRDefault="00D566FF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776F5269" w14:textId="77777777" w:rsidR="00D566FF" w:rsidRPr="006218E4" w:rsidRDefault="00D566FF" w:rsidP="00351116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</w:p>
              </w:tc>
            </w:tr>
          </w:tbl>
          <w:p w14:paraId="40299949" w14:textId="77777777" w:rsidR="00927185" w:rsidRDefault="00927185" w:rsidP="00927185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DE1AD6D" w14:textId="695336F0" w:rsidR="00927185" w:rsidRDefault="00927185" w:rsidP="00927185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5111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lencar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 progetti finanziati con fondi UE che il candidato sta gestendo/realizzando e ha gestito/realizzato in qualità di Capofila negli ultimi 5 anni, </w:t>
            </w:r>
            <w:r w:rsidRPr="008E0D6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econdo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 seguente</w:t>
            </w:r>
            <w:r w:rsidRPr="008E0D6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chem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0C800856" w14:textId="77777777" w:rsidR="00351116" w:rsidRDefault="00351116" w:rsidP="00351116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2258"/>
              <w:gridCol w:w="2259"/>
              <w:gridCol w:w="2258"/>
              <w:gridCol w:w="2259"/>
            </w:tblGrid>
            <w:tr w:rsidR="00927185" w14:paraId="405CABD8" w14:textId="77777777" w:rsidTr="0020353B">
              <w:trPr>
                <w:trHeight w:val="806"/>
              </w:trPr>
              <w:tc>
                <w:tcPr>
                  <w:tcW w:w="384" w:type="dxa"/>
                </w:tcPr>
                <w:p w14:paraId="0A19BFA7" w14:textId="77777777" w:rsidR="00927185" w:rsidRDefault="00927185" w:rsidP="00927185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2"/>
                    </w:rPr>
                  </w:pPr>
                </w:p>
                <w:p w14:paraId="18DA1D4C" w14:textId="77777777" w:rsidR="00927185" w:rsidRPr="00351116" w:rsidRDefault="00927185" w:rsidP="00927185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  <w:p w14:paraId="02A2A5DC" w14:textId="77777777" w:rsidR="00927185" w:rsidRDefault="00927185" w:rsidP="00927185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  <w:p w14:paraId="34C193B5" w14:textId="77777777" w:rsidR="00927185" w:rsidRPr="00351116" w:rsidRDefault="00927185" w:rsidP="00927185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014C55BC" w14:textId="77777777" w:rsidR="00927185" w:rsidRPr="00927185" w:rsidRDefault="00927185" w:rsidP="00927185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Ente che ha affidato il servizio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-intervento-</w:t>
                  </w: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progetto</w:t>
                  </w:r>
                </w:p>
              </w:tc>
              <w:tc>
                <w:tcPr>
                  <w:tcW w:w="2259" w:type="dxa"/>
                </w:tcPr>
                <w:p w14:paraId="6881C2A5" w14:textId="77777777" w:rsidR="00927185" w:rsidRPr="00351116" w:rsidRDefault="00927185" w:rsidP="00927185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 xml:space="preserve">Breve descrizione del </w:t>
                  </w: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servizio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-intervento-</w:t>
                  </w:r>
                  <w:r w:rsidRPr="0035111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  <w:t>progetto</w:t>
                  </w:r>
                </w:p>
              </w:tc>
              <w:tc>
                <w:tcPr>
                  <w:tcW w:w="2258" w:type="dxa"/>
                </w:tcPr>
                <w:p w14:paraId="55151A5E" w14:textId="77777777" w:rsidR="00927185" w:rsidRPr="00351116" w:rsidRDefault="00927185" w:rsidP="00927185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351116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Soggetti destinatari/beneficiari del servizio</w:t>
                  </w:r>
                </w:p>
                <w:p w14:paraId="25A17911" w14:textId="77777777" w:rsidR="00927185" w:rsidRPr="00351116" w:rsidRDefault="00927185" w:rsidP="00927185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3EAE50C0" w14:textId="58D4EC79" w:rsidR="00927185" w:rsidRPr="00351116" w:rsidRDefault="00927185" w:rsidP="00927185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Durata e </w:t>
                  </w:r>
                  <w:r w:rsidRPr="00927185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Anno </w:t>
                  </w:r>
                  <w:r w:rsidRPr="00927185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i svolgimento</w:t>
                  </w:r>
                </w:p>
              </w:tc>
            </w:tr>
            <w:tr w:rsidR="00927185" w14:paraId="46F05645" w14:textId="77777777" w:rsidTr="0020353B">
              <w:trPr>
                <w:trHeight w:val="806"/>
              </w:trPr>
              <w:tc>
                <w:tcPr>
                  <w:tcW w:w="384" w:type="dxa"/>
                </w:tcPr>
                <w:p w14:paraId="3E394BFE" w14:textId="77777777" w:rsidR="00927185" w:rsidRPr="00351116" w:rsidRDefault="00927185" w:rsidP="00927185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2"/>
                    </w:rPr>
                    <w:t>1.</w:t>
                  </w:r>
                </w:p>
              </w:tc>
              <w:tc>
                <w:tcPr>
                  <w:tcW w:w="2258" w:type="dxa"/>
                </w:tcPr>
                <w:p w14:paraId="372536E6" w14:textId="77777777" w:rsidR="00927185" w:rsidRPr="00351116" w:rsidRDefault="00927185" w:rsidP="00927185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29B7F76A" w14:textId="77777777" w:rsidR="00927185" w:rsidRPr="00351116" w:rsidRDefault="00927185" w:rsidP="00927185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119B5987" w14:textId="77777777" w:rsidR="00927185" w:rsidRPr="00351116" w:rsidRDefault="00927185" w:rsidP="00927185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0FC6567B" w14:textId="77777777" w:rsidR="00927185" w:rsidRPr="00351116" w:rsidRDefault="00927185" w:rsidP="00927185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</w:p>
              </w:tc>
            </w:tr>
            <w:tr w:rsidR="00927185" w14:paraId="120A87BC" w14:textId="77777777" w:rsidTr="0020353B">
              <w:trPr>
                <w:trHeight w:val="806"/>
              </w:trPr>
              <w:tc>
                <w:tcPr>
                  <w:tcW w:w="384" w:type="dxa"/>
                </w:tcPr>
                <w:p w14:paraId="0D2A67A4" w14:textId="77777777" w:rsidR="00927185" w:rsidRDefault="00927185" w:rsidP="00927185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2"/>
                    </w:rPr>
                    <w:t>2.</w:t>
                  </w:r>
                </w:p>
              </w:tc>
              <w:tc>
                <w:tcPr>
                  <w:tcW w:w="2258" w:type="dxa"/>
                </w:tcPr>
                <w:p w14:paraId="2ED6B880" w14:textId="77777777" w:rsidR="00927185" w:rsidRPr="00351116" w:rsidRDefault="00927185" w:rsidP="00927185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7E70C9A2" w14:textId="77777777" w:rsidR="00927185" w:rsidRPr="00351116" w:rsidRDefault="00927185" w:rsidP="00927185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47F44277" w14:textId="77777777" w:rsidR="00927185" w:rsidRPr="00351116" w:rsidRDefault="00927185" w:rsidP="00927185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00A69764" w14:textId="77777777" w:rsidR="00927185" w:rsidRPr="00351116" w:rsidRDefault="00927185" w:rsidP="00927185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</w:p>
              </w:tc>
            </w:tr>
            <w:tr w:rsidR="00D566FF" w14:paraId="6A02A8D0" w14:textId="77777777" w:rsidTr="0020353B">
              <w:trPr>
                <w:trHeight w:val="806"/>
              </w:trPr>
              <w:tc>
                <w:tcPr>
                  <w:tcW w:w="384" w:type="dxa"/>
                </w:tcPr>
                <w:p w14:paraId="1E8AD035" w14:textId="77FA10CE" w:rsidR="00D566FF" w:rsidRPr="00D566FF" w:rsidRDefault="00D566FF" w:rsidP="00927185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  <w:sz w:val="20"/>
                      <w:szCs w:val="22"/>
                    </w:rPr>
                    <w:t>…</w:t>
                  </w:r>
                </w:p>
              </w:tc>
              <w:tc>
                <w:tcPr>
                  <w:tcW w:w="2258" w:type="dxa"/>
                </w:tcPr>
                <w:p w14:paraId="4E62387A" w14:textId="7487BBE2" w:rsidR="00D566FF" w:rsidRPr="00D566FF" w:rsidRDefault="00D566FF" w:rsidP="00927185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2"/>
                    </w:rPr>
                    <w:t>…</w:t>
                  </w:r>
                </w:p>
              </w:tc>
              <w:tc>
                <w:tcPr>
                  <w:tcW w:w="2259" w:type="dxa"/>
                </w:tcPr>
                <w:p w14:paraId="291D7524" w14:textId="77777777" w:rsidR="00D566FF" w:rsidRPr="00351116" w:rsidRDefault="00D566FF" w:rsidP="00927185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8" w:type="dxa"/>
                </w:tcPr>
                <w:p w14:paraId="6A23B13B" w14:textId="77777777" w:rsidR="00D566FF" w:rsidRPr="00351116" w:rsidRDefault="00D566FF" w:rsidP="00927185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14:paraId="76530563" w14:textId="77777777" w:rsidR="00D566FF" w:rsidRPr="00351116" w:rsidRDefault="00D566FF" w:rsidP="00927185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2"/>
                    </w:rPr>
                  </w:pPr>
                </w:p>
              </w:tc>
            </w:tr>
          </w:tbl>
          <w:p w14:paraId="6E43FC6B" w14:textId="77777777" w:rsidR="00351116" w:rsidRDefault="00351116" w:rsidP="00351116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131E72F" w14:textId="2F1DFDA6" w:rsidR="006218E4" w:rsidRPr="00F16E0D" w:rsidRDefault="00927185" w:rsidP="006218E4">
            <w:pPr>
              <w:tabs>
                <w:tab w:val="left" w:pos="459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16E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Copertura territoriale e distribuzione delle sedi operative</w:t>
            </w:r>
            <w:r w:rsidR="00F16E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  <w:p w14:paraId="2D2D1BC6" w14:textId="5988FDF9" w:rsidR="006218E4" w:rsidRPr="006218E4" w:rsidRDefault="006218E4" w:rsidP="006218E4">
            <w:pPr>
              <w:tabs>
                <w:tab w:val="left" w:pos="45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18E4">
              <w:rPr>
                <w:rFonts w:asciiTheme="minorHAnsi" w:hAnsiTheme="minorHAnsi" w:cstheme="minorHAnsi"/>
                <w:i/>
                <w:sz w:val="22"/>
                <w:szCs w:val="22"/>
              </w:rPr>
              <w:t>Indicare di seguito l’indirizzo della sede legale e delle sedi operative presenti nel territorio regionale attive alla data del 1 maggio 2023</w:t>
            </w:r>
          </w:p>
          <w:p w14:paraId="6A80EE79" w14:textId="77777777" w:rsidR="00927185" w:rsidRPr="006218E4" w:rsidRDefault="00927185" w:rsidP="00927185">
            <w:pPr>
              <w:tabs>
                <w:tab w:val="left" w:pos="459"/>
              </w:tabs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36"/>
            </w:tblGrid>
            <w:tr w:rsidR="00927185" w14:paraId="77C74B1C" w14:textId="77777777" w:rsidTr="00927185">
              <w:tc>
                <w:tcPr>
                  <w:tcW w:w="9436" w:type="dxa"/>
                </w:tcPr>
                <w:p w14:paraId="44C7BAFF" w14:textId="02B13A81" w:rsidR="00927185" w:rsidRPr="00D566FF" w:rsidRDefault="00D566FF" w:rsidP="00927185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66F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  <w:p w14:paraId="658B777E" w14:textId="77777777" w:rsidR="006218E4" w:rsidRPr="00D566FF" w:rsidRDefault="006218E4" w:rsidP="00927185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0E2BF0F" w14:textId="77777777" w:rsidR="006218E4" w:rsidRPr="00D566FF" w:rsidRDefault="006218E4" w:rsidP="00927185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401E552" w14:textId="7C6CB182" w:rsidR="006218E4" w:rsidRDefault="006218E4" w:rsidP="00927185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6F4982E1" w14:textId="77777777" w:rsidR="00927185" w:rsidRPr="00E6125E" w:rsidRDefault="00927185" w:rsidP="00927185">
            <w:pPr>
              <w:tabs>
                <w:tab w:val="left" w:pos="459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F9175E6" w14:textId="11056F3D" w:rsidR="006218E4" w:rsidRPr="00F16E0D" w:rsidRDefault="006218E4" w:rsidP="006218E4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16E0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apacità strutturale, organizzativa e amministrativa del candidato (singolo o ATS)</w:t>
            </w:r>
            <w:r w:rsidR="00F16E0D" w:rsidRPr="00F16E0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.</w:t>
            </w:r>
          </w:p>
          <w:p w14:paraId="2AB149CD" w14:textId="54CA3367" w:rsidR="006218E4" w:rsidRPr="006218E4" w:rsidRDefault="006218E4" w:rsidP="006218E4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18E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scrivere brevemente la composizione organizzativa del </w:t>
            </w:r>
            <w:r w:rsidR="00F16E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ndidato</w:t>
            </w:r>
            <w:r w:rsidRPr="006218E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elencando numero e tipologie professionali della propria struttura amministrativa.</w:t>
            </w:r>
          </w:p>
          <w:p w14:paraId="498B7B31" w14:textId="55C7B436" w:rsidR="006218E4" w:rsidRPr="006218E4" w:rsidRDefault="006218E4" w:rsidP="006218E4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18E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llustrare inoltre le caratteristiche e le figure professionali delle risorse umane che si intende utilizzare, implementando l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Pr="006218E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uttura tecnica esistente, allo scopo di realizzare le attività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 </w:t>
            </w:r>
            <w:r w:rsidRPr="008E0D68">
              <w:rPr>
                <w:rFonts w:asciiTheme="minorHAnsi" w:hAnsiTheme="minorHAnsi" w:cstheme="minorHAnsi"/>
                <w:i/>
                <w:sz w:val="22"/>
                <w:szCs w:val="22"/>
              </w:rPr>
              <w:t>garantire il raccordo e la pronta risposta al fabbisogno rappresentato dai CPIA dei territori di riferimento, oltre che dal capofila e d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gli altri partner di progetto </w:t>
            </w:r>
            <w:r w:rsidRPr="008E0D68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spellStart"/>
            <w:r w:rsidRPr="008E0D68">
              <w:rPr>
                <w:rFonts w:asciiTheme="minorHAnsi" w:hAnsiTheme="minorHAnsi" w:cstheme="minorHAnsi"/>
                <w:i/>
                <w:sz w:val="22"/>
                <w:szCs w:val="22"/>
              </w:rPr>
              <w:t>max</w:t>
            </w:r>
            <w:proofErr w:type="spellEnd"/>
            <w:r w:rsidRPr="008E0D6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50 righe)</w:t>
            </w:r>
          </w:p>
          <w:p w14:paraId="5F34BC3F" w14:textId="77777777" w:rsidR="006218E4" w:rsidRPr="00D566FF" w:rsidRDefault="006218E4" w:rsidP="006218E4">
            <w:pPr>
              <w:tabs>
                <w:tab w:val="left" w:pos="45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36"/>
            </w:tblGrid>
            <w:tr w:rsidR="00D566FF" w:rsidRPr="00D566FF" w14:paraId="4AAE0670" w14:textId="77777777" w:rsidTr="0020353B">
              <w:tc>
                <w:tcPr>
                  <w:tcW w:w="9436" w:type="dxa"/>
                </w:tcPr>
                <w:p w14:paraId="20C1451A" w14:textId="37425CAD" w:rsidR="006218E4" w:rsidRPr="00D566FF" w:rsidRDefault="00D566FF" w:rsidP="006218E4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66F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  <w:p w14:paraId="083F7934" w14:textId="471E57FC" w:rsidR="006218E4" w:rsidRPr="00D566FF" w:rsidRDefault="006218E4" w:rsidP="006218E4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2222AF9" w14:textId="6FB34274" w:rsidR="006218E4" w:rsidRPr="00D566FF" w:rsidRDefault="006218E4" w:rsidP="006218E4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B09541A" w14:textId="6C069B2C" w:rsidR="006218E4" w:rsidRPr="00D566FF" w:rsidRDefault="006218E4" w:rsidP="006218E4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47BD773" w14:textId="77777777" w:rsidR="006218E4" w:rsidRPr="00D566FF" w:rsidRDefault="006218E4" w:rsidP="006218E4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184B204" w14:textId="77777777" w:rsidR="006218E4" w:rsidRPr="00D566FF" w:rsidRDefault="006218E4" w:rsidP="006218E4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2F2362B" w14:textId="44BA566A" w:rsidR="00927185" w:rsidRDefault="00927185" w:rsidP="006218E4">
            <w:pPr>
              <w:tabs>
                <w:tab w:val="left" w:pos="45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12297C5" w14:textId="3B4971AC" w:rsidR="006218E4" w:rsidRPr="00F16E0D" w:rsidRDefault="006218E4" w:rsidP="006218E4">
            <w:pPr>
              <w:tabs>
                <w:tab w:val="left" w:pos="459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16E0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apacità di networking</w:t>
            </w:r>
            <w:r w:rsidR="00F16E0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.</w:t>
            </w:r>
          </w:p>
          <w:p w14:paraId="3B91EA2A" w14:textId="7F1BFF0D" w:rsidR="006218E4" w:rsidRDefault="006218E4" w:rsidP="006218E4">
            <w:pPr>
              <w:tabs>
                <w:tab w:val="left" w:pos="45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18E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lencare numero di Protocolli di intesa, Accordi o Partnership progettuali in essere o sottoscritti negli ultimi tre anni dal candidato (singolo o ATS) evidenziandone l’ampiezza territoriale. Ai fini dell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</w:t>
            </w:r>
            <w:r w:rsidRPr="006218E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utazione saranno valorizzati in particolare eventuali accordi e p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tocolli con la rete SAI e CAS</w:t>
            </w:r>
          </w:p>
          <w:p w14:paraId="6ED8951D" w14:textId="77777777" w:rsidR="006218E4" w:rsidRDefault="006218E4" w:rsidP="006218E4">
            <w:pPr>
              <w:tabs>
                <w:tab w:val="left" w:pos="459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36"/>
            </w:tblGrid>
            <w:tr w:rsidR="006218E4" w14:paraId="5CE241D3" w14:textId="77777777" w:rsidTr="006218E4">
              <w:tc>
                <w:tcPr>
                  <w:tcW w:w="9436" w:type="dxa"/>
                </w:tcPr>
                <w:p w14:paraId="0FFE6775" w14:textId="06DC0E70" w:rsidR="006218E4" w:rsidRPr="00D566FF" w:rsidRDefault="00D566FF" w:rsidP="006218E4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66F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  <w:p w14:paraId="17D7B7A4" w14:textId="77777777" w:rsidR="006218E4" w:rsidRDefault="006218E4" w:rsidP="006218E4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</w:p>
                <w:p w14:paraId="7A8A01BC" w14:textId="77777777" w:rsidR="006218E4" w:rsidRDefault="006218E4" w:rsidP="006218E4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</w:p>
                <w:p w14:paraId="4A2058A8" w14:textId="77777777" w:rsidR="006218E4" w:rsidRDefault="006218E4" w:rsidP="006218E4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</w:p>
                <w:p w14:paraId="0142B2F5" w14:textId="77777777" w:rsidR="006218E4" w:rsidRDefault="006218E4" w:rsidP="006218E4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</w:p>
                <w:p w14:paraId="119880E6" w14:textId="77777777" w:rsidR="006218E4" w:rsidRDefault="006218E4" w:rsidP="006218E4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</w:p>
                <w:p w14:paraId="74C24BC9" w14:textId="01FAE7BA" w:rsidR="006218E4" w:rsidRDefault="006218E4" w:rsidP="006218E4">
                  <w:pPr>
                    <w:tabs>
                      <w:tab w:val="left" w:pos="459"/>
                    </w:tabs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5DD594C" w14:textId="77777777" w:rsidR="006218E4" w:rsidRDefault="006218E4" w:rsidP="006218E4">
            <w:pPr>
              <w:tabs>
                <w:tab w:val="left" w:pos="459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17F4B4D0" w14:textId="2F7FBFEA" w:rsidR="006218E4" w:rsidRPr="00351116" w:rsidRDefault="006218E4" w:rsidP="006218E4">
            <w:pPr>
              <w:tabs>
                <w:tab w:val="left" w:pos="45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3BAC380B" w14:textId="77777777" w:rsidR="00927185" w:rsidRDefault="00927185" w:rsidP="0035111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2435AA0" w14:textId="4917FE4F" w:rsidR="00B42B28" w:rsidRDefault="00B42B28">
      <w:pPr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065A61BE" w14:textId="721CE1C2" w:rsidR="00F16E0D" w:rsidRPr="00F16E0D" w:rsidRDefault="00F16E0D" w:rsidP="00F16E0D">
      <w:pPr>
        <w:pStyle w:val="Paragrafoelenco"/>
        <w:numPr>
          <w:ilvl w:val="0"/>
          <w:numId w:val="38"/>
        </w:numPr>
        <w:tabs>
          <w:tab w:val="left" w:pos="5678"/>
        </w:tabs>
        <w:rPr>
          <w:rFonts w:asciiTheme="minorHAnsi" w:hAnsiTheme="minorHAnsi"/>
          <w:b/>
          <w:sz w:val="22"/>
          <w:szCs w:val="22"/>
        </w:rPr>
      </w:pPr>
      <w:r w:rsidRPr="00F16E0D">
        <w:rPr>
          <w:rFonts w:asciiTheme="minorHAnsi" w:hAnsiTheme="minorHAnsi"/>
          <w:b/>
          <w:sz w:val="22"/>
          <w:szCs w:val="22"/>
        </w:rPr>
        <w:lastRenderedPageBreak/>
        <w:t>PROPOSTA TECNICA</w:t>
      </w:r>
    </w:p>
    <w:p w14:paraId="26F86111" w14:textId="77777777" w:rsidR="00F16E0D" w:rsidRPr="00F16E0D" w:rsidRDefault="00F16E0D" w:rsidP="00F16E0D">
      <w:pPr>
        <w:pStyle w:val="Paragrafoelenco"/>
        <w:tabs>
          <w:tab w:val="left" w:pos="5678"/>
        </w:tabs>
        <w:rPr>
          <w:rFonts w:asciiTheme="minorHAnsi" w:hAnsiTheme="minorHAnsi"/>
          <w:b/>
          <w:sz w:val="22"/>
          <w:szCs w:val="22"/>
        </w:rPr>
      </w:pPr>
    </w:p>
    <w:p w14:paraId="51ED8C6F" w14:textId="77777777" w:rsidR="00426AB9" w:rsidRPr="00426AB9" w:rsidRDefault="00426AB9" w:rsidP="00426AB9">
      <w:pPr>
        <w:pStyle w:val="Paragrafoelenco"/>
        <w:tabs>
          <w:tab w:val="left" w:pos="5678"/>
        </w:tabs>
        <w:ind w:left="360"/>
        <w:rPr>
          <w:rFonts w:asciiTheme="minorHAnsi" w:hAnsiTheme="minorHAnsi"/>
          <w:sz w:val="22"/>
          <w:szCs w:val="22"/>
        </w:rPr>
      </w:pPr>
      <w:r w:rsidRPr="00426AB9">
        <w:rPr>
          <w:rFonts w:asciiTheme="minorHAnsi" w:hAnsiTheme="minorHAnsi"/>
          <w:sz w:val="22"/>
          <w:szCs w:val="22"/>
        </w:rPr>
        <w:t>Illustrare in forma sintetica ma esaustiva le proposte di realizzazione degli interventi complementari alle azioni formative nel territorio di intervento, che comprende le provincie di Belluno, Rovigo, Padova e Venezia, al fine di dare piena attuazione alla proposta formativa rappresentata – in prima battuta – dai CPIA.</w:t>
      </w:r>
    </w:p>
    <w:p w14:paraId="21D38AED" w14:textId="651DF00F" w:rsidR="00F16E0D" w:rsidRDefault="00F16E0D" w:rsidP="00F16E0D">
      <w:pPr>
        <w:ind w:left="212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212" w:type="dxa"/>
        <w:tblLook w:val="04A0" w:firstRow="1" w:lastRow="0" w:firstColumn="1" w:lastColumn="0" w:noHBand="0" w:noVBand="1"/>
      </w:tblPr>
      <w:tblGrid>
        <w:gridCol w:w="9416"/>
      </w:tblGrid>
      <w:tr w:rsidR="00F16E0D" w14:paraId="21896986" w14:textId="77777777" w:rsidTr="00F16E0D">
        <w:tc>
          <w:tcPr>
            <w:tcW w:w="9628" w:type="dxa"/>
          </w:tcPr>
          <w:p w14:paraId="15050206" w14:textId="77777777" w:rsidR="00D566FF" w:rsidRDefault="00F16E0D" w:rsidP="00F16E0D">
            <w:pPr>
              <w:ind w:left="2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ZIONE SUI SERVIZI DI SUPPORTO </w:t>
            </w:r>
            <w:r w:rsidR="00D76C08" w:rsidRPr="00D566F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D566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LI UTENTI </w:t>
            </w:r>
            <w:r w:rsidR="00D76C08" w:rsidRPr="00D566FF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D566FF">
              <w:rPr>
                <w:rFonts w:asciiTheme="minorHAnsi" w:hAnsiTheme="minorHAnsi" w:cstheme="minorHAnsi"/>
                <w:b/>
                <w:sz w:val="22"/>
                <w:szCs w:val="22"/>
              </w:rPr>
              <w:t>I CORSI</w:t>
            </w:r>
            <w:r w:rsidR="00D566FF" w:rsidRPr="00D566FF">
              <w:rPr>
                <w:rFonts w:asciiTheme="minorHAnsi" w:hAnsiTheme="minorHAnsi" w:cstheme="minorHAnsi"/>
                <w:b/>
                <w:sz w:val="22"/>
                <w:szCs w:val="22"/>
              </w:rPr>
              <w:t>. Attività obbligatoria</w:t>
            </w:r>
            <w:r w:rsidRPr="00D566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886A9B2" w14:textId="78775501" w:rsidR="00F16E0D" w:rsidRPr="00D566FF" w:rsidRDefault="00F16E0D" w:rsidP="00F16E0D">
            <w:pPr>
              <w:ind w:left="212"/>
              <w:rPr>
                <w:rFonts w:asciiTheme="minorHAnsi" w:hAnsiTheme="minorHAnsi" w:cstheme="minorHAnsi"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D566FF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D566FF">
              <w:rPr>
                <w:rFonts w:asciiTheme="minorHAnsi" w:hAnsiTheme="minorHAnsi" w:cstheme="minorHAnsi"/>
                <w:sz w:val="22"/>
                <w:szCs w:val="22"/>
              </w:rPr>
              <w:t xml:space="preserve"> 50 righe)</w:t>
            </w:r>
          </w:p>
          <w:p w14:paraId="1786C091" w14:textId="390E4D81" w:rsidR="00F16E0D" w:rsidRPr="00D566FF" w:rsidRDefault="00F16E0D" w:rsidP="00B42B28">
            <w:pPr>
              <w:ind w:left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Illustrare le modalità di svolgimento dei servizi per favorire l’accesso e la partecipazione dei destinatari alle azioni formative</w:t>
            </w:r>
            <w:r w:rsidR="00AE4BE9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</w:t>
            </w:r>
            <w:r w:rsidR="00AE4BE9" w:rsidRPr="00D566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on </w:t>
            </w:r>
            <w:proofErr w:type="spellStart"/>
            <w:r w:rsidR="00AE4BE9" w:rsidRPr="00D566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f.</w:t>
            </w:r>
            <w:proofErr w:type="spellEnd"/>
            <w:r w:rsidR="00AE4BE9" w:rsidRPr="00D566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ll’art.2 lettera a) dell’Avviso</w:t>
            </w:r>
            <w:r w:rsidR="00AE4BE9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ecisando:</w:t>
            </w:r>
          </w:p>
          <w:p w14:paraId="27963F03" w14:textId="442757F2" w:rsidR="00F16E0D" w:rsidRPr="00D566FF" w:rsidRDefault="00F16E0D" w:rsidP="00B42B28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le modalità organizzative e le rappresentazioni di costo dei servizi di supporto al raggiungimento delle sedi dei corsi;</w:t>
            </w:r>
          </w:p>
          <w:p w14:paraId="49FC2E3E" w14:textId="2AC15F21" w:rsidR="00F16E0D" w:rsidRPr="00D566FF" w:rsidRDefault="00F16E0D" w:rsidP="00B42B28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’offerta del servizio di baby </w:t>
            </w:r>
            <w:proofErr w:type="spellStart"/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sitting</w:t>
            </w:r>
            <w:proofErr w:type="spellEnd"/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l territorio indicato, indicando il numero massimo di ore offerte per il periodo di svolgimento dei corsi; </w:t>
            </w:r>
          </w:p>
          <w:p w14:paraId="6A86E20A" w14:textId="7B92265E" w:rsidR="00F16E0D" w:rsidRPr="00D566FF" w:rsidRDefault="00AE4BE9" w:rsidP="00B42B28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l </w:t>
            </w:r>
            <w:r w:rsidR="00F16E0D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servizio di mediazione interculturale (obbligatoria almeno per la durata della fase di “accoglienza, orientamento e valutazione”). Indicare il numero di personale con esperienza pregressa almeno triennale disponibile per il servizio di mediazione, indicando le modalità in cui sarà garantito il supporto all</w:t>
            </w:r>
            <w:r w:rsidR="00D76C08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F16E0D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te scolastica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</w:p>
          <w:p w14:paraId="539A962A" w14:textId="008976D1" w:rsidR="00F16E0D" w:rsidRPr="00D566FF" w:rsidRDefault="00F16E0D" w:rsidP="00B42B28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tabella complessiva dei costi orari</w:t>
            </w:r>
            <w:r w:rsidR="00D76C08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l personale:</w:t>
            </w:r>
          </w:p>
          <w:p w14:paraId="108B9EB8" w14:textId="77777777" w:rsidR="00B42B28" w:rsidRDefault="00B42B28" w:rsidP="00F16E0D">
            <w:pPr>
              <w:ind w:left="212"/>
              <w:rPr>
                <w:rFonts w:asciiTheme="minorHAnsi" w:hAnsiTheme="minorHAnsi" w:cstheme="minorHAnsi"/>
                <w:sz w:val="20"/>
                <w:szCs w:val="22"/>
              </w:rPr>
            </w:pPr>
          </w:p>
          <w:tbl>
            <w:tblPr>
              <w:tblStyle w:val="Grigliatabella"/>
              <w:tblW w:w="0" w:type="auto"/>
              <w:tblInd w:w="212" w:type="dxa"/>
              <w:tblLook w:val="04A0" w:firstRow="1" w:lastRow="0" w:firstColumn="1" w:lastColumn="0" w:noHBand="0" w:noVBand="1"/>
            </w:tblPr>
            <w:tblGrid>
              <w:gridCol w:w="8978"/>
            </w:tblGrid>
            <w:tr w:rsidR="00B42B28" w14:paraId="40D9930E" w14:textId="77777777" w:rsidTr="00B42B28">
              <w:tc>
                <w:tcPr>
                  <w:tcW w:w="9190" w:type="dxa"/>
                </w:tcPr>
                <w:p w14:paraId="47BB6BBD" w14:textId="56B6E8D0" w:rsidR="00B42B28" w:rsidRPr="00D566FF" w:rsidRDefault="00D566FF" w:rsidP="00F16E0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66F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  <w:p w14:paraId="1F6EDBF2" w14:textId="77777777" w:rsidR="00B42B28" w:rsidRDefault="00B42B28" w:rsidP="00F16E0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  <w:p w14:paraId="209CBB94" w14:textId="77777777" w:rsidR="00B42B28" w:rsidRDefault="00B42B28" w:rsidP="00F16E0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  <w:p w14:paraId="66FB96AE" w14:textId="77777777" w:rsidR="00B42B28" w:rsidRDefault="00B42B28" w:rsidP="00F16E0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  <w:p w14:paraId="5CDA6174" w14:textId="64E24ED9" w:rsidR="00B42B28" w:rsidRDefault="00B42B28" w:rsidP="00F16E0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14:paraId="73F777A2" w14:textId="2D90D55E" w:rsidR="00B42B28" w:rsidRDefault="00B42B28" w:rsidP="00F16E0D">
            <w:pPr>
              <w:ind w:left="212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1C8C698" w14:textId="77777777" w:rsidR="00D566FF" w:rsidRDefault="00D566FF" w:rsidP="00B42B28">
            <w:pPr>
              <w:ind w:left="2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ZIONE SULLE MODALITÀ</w:t>
            </w:r>
            <w:r w:rsidR="00B42B28" w:rsidRPr="00D566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ACCOMPAGNAMENTO DI TARGET UTENTI SPECIFICI </w:t>
            </w:r>
          </w:p>
          <w:p w14:paraId="6631A096" w14:textId="69C0BABD" w:rsidR="00B42B28" w:rsidRPr="00D566FF" w:rsidRDefault="00B42B28" w:rsidP="00B42B28">
            <w:pPr>
              <w:ind w:left="212"/>
              <w:rPr>
                <w:rFonts w:asciiTheme="minorHAnsi" w:hAnsiTheme="minorHAnsi" w:cstheme="minorHAnsi"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D566FF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D566FF">
              <w:rPr>
                <w:rFonts w:asciiTheme="minorHAnsi" w:hAnsiTheme="minorHAnsi" w:cstheme="minorHAnsi"/>
                <w:sz w:val="22"/>
                <w:szCs w:val="22"/>
              </w:rPr>
              <w:t xml:space="preserve"> 50 righe)</w:t>
            </w:r>
          </w:p>
          <w:p w14:paraId="18EA7562" w14:textId="54AED758" w:rsidR="00B42B28" w:rsidRPr="00D566FF" w:rsidRDefault="00B42B28" w:rsidP="00B42B28">
            <w:pPr>
              <w:ind w:left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Illustrare</w:t>
            </w:r>
            <w:r w:rsidR="00D566FF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e modalità di svolgimento degli interventi progettati 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per favorire l’accesso e la partecipazione dei destinatari alle azioni formative</w:t>
            </w:r>
            <w:r w:rsidR="00AE4BE9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</w:t>
            </w:r>
            <w:r w:rsidR="00AE4BE9" w:rsidRPr="00D566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on </w:t>
            </w:r>
            <w:proofErr w:type="spellStart"/>
            <w:r w:rsidR="00AE4BE9" w:rsidRPr="00D566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f.</w:t>
            </w:r>
            <w:proofErr w:type="spellEnd"/>
            <w:r w:rsidR="00AE4BE9" w:rsidRPr="00D566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ll’art.2 lettera b) dell’Avviso</w:t>
            </w:r>
            <w:r w:rsidR="00AE4BE9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ecisando:</w:t>
            </w:r>
          </w:p>
          <w:p w14:paraId="2ABBEACA" w14:textId="3475068E" w:rsidR="00B42B28" w:rsidRPr="00D566FF" w:rsidRDefault="00AE4BE9" w:rsidP="00B42B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le</w:t>
            </w:r>
            <w:r w:rsidR="00B42B28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aratteristiche tecnico/professionali ed il numero 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di</w:t>
            </w:r>
            <w:r w:rsidR="00B42B28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ità di personale che saranno utilizzate a supporto dell’attività didattica per lo svolgimento delle 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attività;</w:t>
            </w:r>
          </w:p>
          <w:p w14:paraId="5E233FBA" w14:textId="6B59ED5D" w:rsidR="00B42B28" w:rsidRPr="00D566FF" w:rsidRDefault="00AE4BE9" w:rsidP="00B42B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la</w:t>
            </w:r>
            <w:r w:rsidR="00B42B28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dalità di copertura del servizio (n. ore rispetto a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lla singola attività);</w:t>
            </w:r>
          </w:p>
          <w:p w14:paraId="567A2234" w14:textId="01AC2485" w:rsidR="00B42B28" w:rsidRPr="00D566FF" w:rsidRDefault="00AE4BE9" w:rsidP="00B42B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B42B28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abella complessiva dei costi orari del personale</w:t>
            </w:r>
            <w:r w:rsidR="00D76C08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14:paraId="4401C228" w14:textId="77777777" w:rsidR="00D76C08" w:rsidRPr="00B42B28" w:rsidRDefault="00D76C08" w:rsidP="00D76C08">
            <w:pPr>
              <w:pStyle w:val="Paragrafoelenco"/>
              <w:ind w:left="932"/>
              <w:rPr>
                <w:rFonts w:asciiTheme="minorHAnsi" w:hAnsiTheme="minorHAnsi" w:cstheme="minorHAnsi"/>
                <w:sz w:val="20"/>
                <w:szCs w:val="22"/>
              </w:rPr>
            </w:pPr>
          </w:p>
          <w:tbl>
            <w:tblPr>
              <w:tblStyle w:val="Grigliatabella"/>
              <w:tblW w:w="0" w:type="auto"/>
              <w:tblInd w:w="212" w:type="dxa"/>
              <w:tblLook w:val="04A0" w:firstRow="1" w:lastRow="0" w:firstColumn="1" w:lastColumn="0" w:noHBand="0" w:noVBand="1"/>
            </w:tblPr>
            <w:tblGrid>
              <w:gridCol w:w="8978"/>
            </w:tblGrid>
            <w:tr w:rsidR="00B42B28" w14:paraId="5EED4AB1" w14:textId="77777777" w:rsidTr="00B42B28">
              <w:tc>
                <w:tcPr>
                  <w:tcW w:w="8978" w:type="dxa"/>
                </w:tcPr>
                <w:p w14:paraId="721BB0CD" w14:textId="4E5F52BB" w:rsidR="00B42B28" w:rsidRPr="00D566FF" w:rsidRDefault="00D566FF" w:rsidP="00B42B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66F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  <w:p w14:paraId="2B5A8FE0" w14:textId="77777777" w:rsidR="00B42B28" w:rsidRDefault="00B42B28" w:rsidP="00B42B28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  <w:p w14:paraId="0A898702" w14:textId="77777777" w:rsidR="00B42B28" w:rsidRDefault="00B42B28" w:rsidP="00B42B28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  <w:p w14:paraId="63F52140" w14:textId="77777777" w:rsidR="00B42B28" w:rsidRDefault="00B42B28" w:rsidP="00B42B28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  <w:p w14:paraId="4E098983" w14:textId="77777777" w:rsidR="00B42B28" w:rsidRDefault="00B42B28" w:rsidP="00B42B28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14:paraId="28563A96" w14:textId="77777777" w:rsidR="00B42B28" w:rsidRPr="00F16E0D" w:rsidRDefault="00B42B28" w:rsidP="00F16E0D">
            <w:pPr>
              <w:ind w:left="212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A8789B9" w14:textId="77777777" w:rsidR="00D566FF" w:rsidRDefault="00B42B28" w:rsidP="00B42B28">
            <w:pPr>
              <w:ind w:left="212"/>
              <w:rPr>
                <w:rFonts w:asciiTheme="minorHAnsi" w:hAnsiTheme="minorHAnsi" w:cstheme="minorHAnsi"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ERVIZI DI INCLUSIONE</w:t>
            </w:r>
            <w:r w:rsidRPr="00D566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66FF">
              <w:rPr>
                <w:rFonts w:asciiTheme="minorHAnsi" w:hAnsiTheme="minorHAnsi" w:cstheme="minorHAnsi"/>
                <w:b/>
                <w:sz w:val="22"/>
                <w:szCs w:val="22"/>
              </w:rPr>
              <w:t>E ALTRI SERVIZI</w:t>
            </w:r>
            <w:r w:rsidRPr="00D566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86E216" w14:textId="3A5002C8" w:rsidR="00B42B28" w:rsidRPr="00D566FF" w:rsidRDefault="00B42B28" w:rsidP="00B42B28">
            <w:pPr>
              <w:ind w:left="212"/>
              <w:rPr>
                <w:rFonts w:asciiTheme="minorHAnsi" w:hAnsiTheme="minorHAnsi" w:cstheme="minorHAnsi"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AE4BE9" w:rsidRPr="00D566FF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="00AE4BE9" w:rsidRPr="00D566FF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Pr="00D566FF">
              <w:rPr>
                <w:rFonts w:asciiTheme="minorHAnsi" w:hAnsiTheme="minorHAnsi" w:cstheme="minorHAnsi"/>
                <w:sz w:val="22"/>
                <w:szCs w:val="22"/>
              </w:rPr>
              <w:t>0 righe)</w:t>
            </w:r>
          </w:p>
          <w:p w14:paraId="76DA0047" w14:textId="38E22215" w:rsidR="00B42B28" w:rsidRPr="00D566FF" w:rsidRDefault="00B42B28" w:rsidP="00B42B28">
            <w:pPr>
              <w:ind w:left="21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vere la proposta di attività promosse per favorire l’inclusione sociale attraverso lo sviluppo di servizi progettati a partire da </w:t>
            </w:r>
            <w:r w:rsidR="00AE4BE9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quanto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4BE9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tto </w:t>
            </w:r>
            <w:r w:rsidRPr="00D566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ll’art.2 lettere c) e d) </w:t>
            </w:r>
            <w:r w:rsidR="00D76C08" w:rsidRPr="00D566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ll’Avviso</w:t>
            </w:r>
            <w:r w:rsidR="00D76C08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 chiede in particolare di </w:t>
            </w:r>
            <w:r w:rsidR="00692FD5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elencare e descrivere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14:paraId="60740E8D" w14:textId="11242E11" w:rsidR="00B42B28" w:rsidRPr="00D566FF" w:rsidRDefault="00B42B28" w:rsidP="00B42B28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meno 3 attività annuali da svolgere nel territorio regionale per raggiungere l’obiettivo individuato, evidenziando le modalità attuative. Illustrare le tipologie di iniziative che si ritiene di intraprendere. </w:t>
            </w:r>
          </w:p>
          <w:p w14:paraId="1B524903" w14:textId="2B9C21CE" w:rsidR="00B42B28" w:rsidRPr="00D566FF" w:rsidRDefault="00B42B28" w:rsidP="00B42B28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le modalità con cui i corsi verranno promossi</w:t>
            </w:r>
            <w:r w:rsidR="00426AB9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li interventi; 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i target di riferimento</w:t>
            </w:r>
            <w:r w:rsidR="00426AB9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e figure coinvolte per l’attività di se</w:t>
            </w:r>
            <w:r w:rsidR="00426AB9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nsibilizzazione;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quali canali saranno attivati per questo scopo e quali obiettivi minimi ci si attende dall’iniziativa. </w:t>
            </w:r>
          </w:p>
          <w:tbl>
            <w:tblPr>
              <w:tblStyle w:val="Grigliatabella"/>
              <w:tblW w:w="0" w:type="auto"/>
              <w:tblInd w:w="212" w:type="dxa"/>
              <w:tblLook w:val="04A0" w:firstRow="1" w:lastRow="0" w:firstColumn="1" w:lastColumn="0" w:noHBand="0" w:noVBand="1"/>
            </w:tblPr>
            <w:tblGrid>
              <w:gridCol w:w="8978"/>
            </w:tblGrid>
            <w:tr w:rsidR="00692FD5" w:rsidRPr="00D566FF" w14:paraId="7B522AA5" w14:textId="77777777" w:rsidTr="00692FD5">
              <w:tc>
                <w:tcPr>
                  <w:tcW w:w="9190" w:type="dxa"/>
                </w:tcPr>
                <w:p w14:paraId="7DC4E5CF" w14:textId="60929FFF" w:rsidR="00692FD5" w:rsidRPr="00D566FF" w:rsidRDefault="00D566FF" w:rsidP="00B42B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66F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  <w:p w14:paraId="1E37073F" w14:textId="77777777" w:rsidR="00692FD5" w:rsidRPr="00D566FF" w:rsidRDefault="00692FD5" w:rsidP="00B42B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1C1D50D" w14:textId="77777777" w:rsidR="00692FD5" w:rsidRPr="00D566FF" w:rsidRDefault="00692FD5" w:rsidP="00B42B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D41C04E" w14:textId="77777777" w:rsidR="00692FD5" w:rsidRDefault="00692FD5" w:rsidP="00B42B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9688F67" w14:textId="591888B7" w:rsidR="00D566FF" w:rsidRPr="00D566FF" w:rsidRDefault="00D566FF" w:rsidP="00B42B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EC7CA10" w14:textId="18A30D1D" w:rsidR="00B42B28" w:rsidRPr="00B42B28" w:rsidRDefault="00B42B28" w:rsidP="00B42B28">
            <w:pPr>
              <w:ind w:left="212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CFFEE2A" w14:textId="44D9E1C8" w:rsidR="00AE4BE9" w:rsidRPr="00D566FF" w:rsidRDefault="00AE4BE9" w:rsidP="00AE4BE9">
            <w:pPr>
              <w:ind w:left="2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  <w:r w:rsidR="00D566FF" w:rsidRPr="00D566FF">
              <w:rPr>
                <w:rFonts w:asciiTheme="minorHAnsi" w:hAnsiTheme="minorHAnsi" w:cstheme="minorHAnsi"/>
                <w:b/>
                <w:sz w:val="22"/>
                <w:szCs w:val="22"/>
              </w:rPr>
              <w:t>RCORSI FORMATIVI PER ANALFABETI</w:t>
            </w:r>
          </w:p>
          <w:p w14:paraId="13D108A1" w14:textId="77777777" w:rsidR="00D566FF" w:rsidRDefault="00AE4BE9" w:rsidP="00AE4BE9">
            <w:pPr>
              <w:ind w:left="21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vere la proposta di attività didattiche e formative integrative rispetto ai percorsi realizzati dai CPIA, con particolare riferimento ai livelli al di sotto della fascia A. </w:t>
            </w:r>
          </w:p>
          <w:p w14:paraId="5ADE7272" w14:textId="11A444D5" w:rsidR="00D76C08" w:rsidRPr="00D566FF" w:rsidRDefault="00D566FF" w:rsidP="00AE4BE9">
            <w:pPr>
              <w:ind w:left="21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dicare 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il numero di personale co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requisiti di cui all’art. 6 lettera D. dell’Avviso che sarà disponibile per la realizzazione delle attività formative.</w:t>
            </w:r>
          </w:p>
          <w:p w14:paraId="522DBFA0" w14:textId="49D61B42" w:rsidR="00AE4BE9" w:rsidRPr="00D566FF" w:rsidRDefault="00AE4BE9" w:rsidP="00AE4BE9">
            <w:pPr>
              <w:ind w:left="21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Si chiede di specificare l’entità dell’implementazione del servizio per singola tipologia per</w:t>
            </w:r>
            <w:r w:rsid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 territorio </w:t>
            </w:r>
            <w:r w:rsidR="00D566FF">
              <w:rPr>
                <w:rFonts w:asciiTheme="minorHAnsi" w:hAnsiTheme="minorHAnsi" w:cstheme="minorHAnsi"/>
                <w:i/>
                <w:sz w:val="22"/>
                <w:szCs w:val="22"/>
              </w:rPr>
              <w:t>di riferimento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>, indicando</w:t>
            </w:r>
            <w:r w:rsidR="00D76C08"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l numero di percorsi e il numero di destinatari presunti</w:t>
            </w:r>
            <w:r w:rsidRPr="00D566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14:paraId="55B98EDA" w14:textId="77777777" w:rsidR="00D76C08" w:rsidRPr="00D566FF" w:rsidRDefault="00D76C08" w:rsidP="00AE4BE9">
            <w:pPr>
              <w:ind w:left="212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Ind w:w="212" w:type="dxa"/>
              <w:tblLook w:val="04A0" w:firstRow="1" w:lastRow="0" w:firstColumn="1" w:lastColumn="0" w:noHBand="0" w:noVBand="1"/>
            </w:tblPr>
            <w:tblGrid>
              <w:gridCol w:w="4558"/>
              <w:gridCol w:w="2044"/>
              <w:gridCol w:w="2045"/>
            </w:tblGrid>
            <w:tr w:rsidR="00D76C08" w:rsidRPr="00D76C08" w14:paraId="7F5BF08A" w14:textId="3A4A900C" w:rsidTr="00D76C08">
              <w:trPr>
                <w:trHeight w:val="284"/>
              </w:trPr>
              <w:tc>
                <w:tcPr>
                  <w:tcW w:w="4558" w:type="dxa"/>
                </w:tcPr>
                <w:p w14:paraId="5EE3501C" w14:textId="24950EC9" w:rsidR="00D76C08" w:rsidRPr="00D76C08" w:rsidRDefault="00D76C08" w:rsidP="00D76C0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76C0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pologia di attività</w:t>
                  </w:r>
                </w:p>
              </w:tc>
              <w:tc>
                <w:tcPr>
                  <w:tcW w:w="2044" w:type="dxa"/>
                </w:tcPr>
                <w:p w14:paraId="51853C02" w14:textId="5A40218B" w:rsidR="00D76C08" w:rsidRPr="00D76C08" w:rsidRDefault="00D76C08" w:rsidP="00AE4BE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76C0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o di percorsi</w:t>
                  </w:r>
                </w:p>
              </w:tc>
              <w:tc>
                <w:tcPr>
                  <w:tcW w:w="2045" w:type="dxa"/>
                </w:tcPr>
                <w:p w14:paraId="5984DE85" w14:textId="2D3FFD87" w:rsidR="00D76C08" w:rsidRPr="00D76C08" w:rsidRDefault="00D76C08" w:rsidP="00AE4BE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76C08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Numero di destinatari</w:t>
                  </w:r>
                </w:p>
              </w:tc>
            </w:tr>
            <w:tr w:rsidR="00D76C08" w14:paraId="08F3AAD5" w14:textId="59597D11" w:rsidTr="00D76C08">
              <w:trPr>
                <w:trHeight w:val="1438"/>
              </w:trPr>
              <w:tc>
                <w:tcPr>
                  <w:tcW w:w="4558" w:type="dxa"/>
                </w:tcPr>
                <w:p w14:paraId="0527D9D8" w14:textId="15D6C5F6" w:rsidR="00D76C08" w:rsidRPr="00D76C08" w:rsidRDefault="00D76C08" w:rsidP="00D76C0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76C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corsi di livello Alfa basso proposti, per adulti analfabeti strumentali che non hanno mai imparato a leggere e scrivere in qualsivoglia lingua e non hanno competenza alcuna in lingua italiana (vedi punto 1 del paragrafo 2.1.2 delle Linee guida);</w:t>
                  </w:r>
                </w:p>
              </w:tc>
              <w:tc>
                <w:tcPr>
                  <w:tcW w:w="2044" w:type="dxa"/>
                </w:tcPr>
                <w:p w14:paraId="64DCE2BF" w14:textId="77777777" w:rsidR="00D76C08" w:rsidRDefault="00D76C08" w:rsidP="00D76C0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45" w:type="dxa"/>
                </w:tcPr>
                <w:p w14:paraId="591FCC77" w14:textId="77777777" w:rsidR="00D76C08" w:rsidRDefault="00D76C08" w:rsidP="00D76C0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76C08" w14:paraId="6DA91B9A" w14:textId="33F3E286" w:rsidTr="00D76C08">
              <w:trPr>
                <w:trHeight w:val="983"/>
              </w:trPr>
              <w:tc>
                <w:tcPr>
                  <w:tcW w:w="4558" w:type="dxa"/>
                </w:tcPr>
                <w:p w14:paraId="06ED6102" w14:textId="290DE952" w:rsidR="00D76C08" w:rsidRPr="00D76C08" w:rsidRDefault="00D76C08" w:rsidP="00D76C0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</w:t>
                  </w:r>
                  <w:r w:rsidRPr="00D76C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ercorsi di livello Alfa alto, per adulti analfabeti strumentali con una bassa capacità di letto-scrittura strumentale, accompagnata da una competenza limitatissima in lingua italiana (vedi punto 2 del paragrafo 2.1.2 delle Linee guida);</w:t>
                  </w:r>
                </w:p>
              </w:tc>
              <w:tc>
                <w:tcPr>
                  <w:tcW w:w="2044" w:type="dxa"/>
                </w:tcPr>
                <w:p w14:paraId="5BAF42F8" w14:textId="77777777" w:rsidR="00D76C08" w:rsidRDefault="00D76C08" w:rsidP="00D76C0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45" w:type="dxa"/>
                </w:tcPr>
                <w:p w14:paraId="2E45FABC" w14:textId="77777777" w:rsidR="00D76C08" w:rsidRDefault="00D76C08" w:rsidP="00D76C0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76C08" w14:paraId="4E683918" w14:textId="4DB0BFC9" w:rsidTr="00D76C08">
              <w:trPr>
                <w:trHeight w:val="255"/>
              </w:trPr>
              <w:tc>
                <w:tcPr>
                  <w:tcW w:w="4558" w:type="dxa"/>
                </w:tcPr>
                <w:p w14:paraId="4B9512CE" w14:textId="4DEADEF5" w:rsidR="00D76C08" w:rsidRPr="00D76C08" w:rsidRDefault="00D76C08" w:rsidP="00D76C0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</w:t>
                  </w:r>
                  <w:r w:rsidRPr="00D76C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ercorsi di livello Pre-A1, per adulti analfabeti funzionali - scarsamente scolarizzati, ovvero analfabeti di ritorno (vedi punto 3 del paragrafo 2.1.2 delle Linee guida)</w:t>
                  </w:r>
                </w:p>
              </w:tc>
              <w:tc>
                <w:tcPr>
                  <w:tcW w:w="2044" w:type="dxa"/>
                </w:tcPr>
                <w:p w14:paraId="30FF54E2" w14:textId="77777777" w:rsidR="00D76C08" w:rsidRDefault="00D76C08" w:rsidP="00D76C0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45" w:type="dxa"/>
                </w:tcPr>
                <w:p w14:paraId="10BA526C" w14:textId="77777777" w:rsidR="00D76C08" w:rsidRDefault="00D76C08" w:rsidP="00D76C0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CDAD47A" w14:textId="6892AF55" w:rsidR="00AE4BE9" w:rsidRPr="00D76C08" w:rsidRDefault="00AE4BE9" w:rsidP="00D76C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91EA6" w14:textId="77777777" w:rsidR="00F16E0D" w:rsidRDefault="00F16E0D" w:rsidP="00F16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8F5125" w14:textId="77777777" w:rsidR="00F16E0D" w:rsidRDefault="00F16E0D" w:rsidP="00F16E0D">
      <w:pPr>
        <w:ind w:left="212"/>
        <w:rPr>
          <w:rFonts w:asciiTheme="minorHAnsi" w:hAnsiTheme="minorHAnsi" w:cstheme="minorHAnsi"/>
          <w:sz w:val="22"/>
          <w:szCs w:val="22"/>
        </w:rPr>
      </w:pPr>
    </w:p>
    <w:p w14:paraId="76768AF7" w14:textId="77777777" w:rsidR="00F16E0D" w:rsidRPr="00F16E0D" w:rsidRDefault="00F16E0D" w:rsidP="00F16E0D">
      <w:pPr>
        <w:ind w:left="212"/>
        <w:rPr>
          <w:rFonts w:asciiTheme="minorHAnsi" w:hAnsiTheme="minorHAnsi" w:cstheme="minorHAnsi"/>
          <w:sz w:val="22"/>
          <w:szCs w:val="22"/>
        </w:rPr>
      </w:pPr>
    </w:p>
    <w:p w14:paraId="3CBE0A82" w14:textId="77777777" w:rsidR="00F16E0D" w:rsidRPr="00F16E0D" w:rsidRDefault="00F16E0D" w:rsidP="00F16E0D">
      <w:pPr>
        <w:ind w:left="212"/>
        <w:rPr>
          <w:rFonts w:asciiTheme="minorHAnsi" w:hAnsiTheme="minorHAnsi" w:cstheme="minorHAnsi"/>
          <w:sz w:val="22"/>
          <w:szCs w:val="22"/>
        </w:rPr>
      </w:pPr>
      <w:r w:rsidRPr="00F16E0D">
        <w:rPr>
          <w:rFonts w:asciiTheme="minorHAnsi" w:hAnsiTheme="minorHAnsi" w:cstheme="minorHAnsi"/>
          <w:sz w:val="22"/>
          <w:szCs w:val="22"/>
        </w:rPr>
        <w:t> </w:t>
      </w:r>
    </w:p>
    <w:p w14:paraId="36FEF132" w14:textId="77777777" w:rsidR="00F16E0D" w:rsidRPr="00F16E0D" w:rsidRDefault="00F16E0D" w:rsidP="00F16E0D">
      <w:pPr>
        <w:ind w:left="212"/>
        <w:rPr>
          <w:rFonts w:asciiTheme="minorHAnsi" w:hAnsiTheme="minorHAnsi" w:cstheme="minorHAnsi"/>
          <w:sz w:val="22"/>
          <w:szCs w:val="22"/>
        </w:rPr>
      </w:pPr>
    </w:p>
    <w:p w14:paraId="18A7848D" w14:textId="5C247B2B" w:rsidR="00D566FF" w:rsidRDefault="00D566FF" w:rsidP="00426AB9">
      <w:pPr>
        <w:pStyle w:val="Paragrafoelenco"/>
        <w:tabs>
          <w:tab w:val="left" w:pos="5678"/>
        </w:tabs>
        <w:ind w:left="2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ine</w:t>
      </w:r>
      <w:r w:rsidR="00426AB9" w:rsidRPr="00426AB9">
        <w:rPr>
          <w:rFonts w:asciiTheme="minorHAnsi" w:hAnsiTheme="minorHAnsi"/>
          <w:sz w:val="22"/>
          <w:szCs w:val="22"/>
        </w:rPr>
        <w:t xml:space="preserve">, si chiede di </w:t>
      </w:r>
      <w:r w:rsidR="00426AB9">
        <w:rPr>
          <w:rFonts w:asciiTheme="minorHAnsi" w:hAnsiTheme="minorHAnsi"/>
          <w:sz w:val="22"/>
          <w:szCs w:val="22"/>
        </w:rPr>
        <w:t xml:space="preserve">illustrare brevemente come la proposta progettuale risponde ai fabbisogni </w:t>
      </w:r>
      <w:r w:rsidR="001A237F">
        <w:rPr>
          <w:rFonts w:asciiTheme="minorHAnsi" w:hAnsiTheme="minorHAnsi"/>
          <w:sz w:val="22"/>
          <w:szCs w:val="22"/>
        </w:rPr>
        <w:t xml:space="preserve">territoriali </w:t>
      </w:r>
      <w:r w:rsidR="001A237F" w:rsidRPr="00426AB9">
        <w:rPr>
          <w:rFonts w:asciiTheme="minorHAnsi" w:hAnsiTheme="minorHAnsi"/>
          <w:sz w:val="22"/>
          <w:szCs w:val="22"/>
        </w:rPr>
        <w:t>individuati</w:t>
      </w:r>
      <w:r w:rsidR="001A237F">
        <w:rPr>
          <w:rFonts w:asciiTheme="minorHAnsi" w:hAnsiTheme="minorHAnsi"/>
          <w:sz w:val="22"/>
          <w:szCs w:val="22"/>
        </w:rPr>
        <w:t xml:space="preserve">, se propone </w:t>
      </w:r>
      <w:r w:rsidR="00426AB9" w:rsidRPr="00426AB9">
        <w:rPr>
          <w:rFonts w:asciiTheme="minorHAnsi" w:hAnsiTheme="minorHAnsi"/>
          <w:sz w:val="22"/>
          <w:szCs w:val="22"/>
        </w:rPr>
        <w:t>eleme</w:t>
      </w:r>
      <w:r w:rsidR="001A237F">
        <w:rPr>
          <w:rFonts w:asciiTheme="minorHAnsi" w:hAnsiTheme="minorHAnsi"/>
          <w:sz w:val="22"/>
          <w:szCs w:val="22"/>
        </w:rPr>
        <w:t>nti sperimentali e/o innovativi, o</w:t>
      </w:r>
      <w:r w:rsidR="00426AB9" w:rsidRPr="00426AB9">
        <w:rPr>
          <w:rFonts w:asciiTheme="minorHAnsi" w:hAnsiTheme="minorHAnsi"/>
          <w:sz w:val="22"/>
          <w:szCs w:val="22"/>
        </w:rPr>
        <w:t xml:space="preserve"> </w:t>
      </w:r>
      <w:r w:rsidR="001A237F">
        <w:rPr>
          <w:rFonts w:asciiTheme="minorHAnsi" w:hAnsiTheme="minorHAnsi"/>
          <w:sz w:val="22"/>
          <w:szCs w:val="22"/>
        </w:rPr>
        <w:t xml:space="preserve">intercetta </w:t>
      </w:r>
      <w:r w:rsidR="00426AB9" w:rsidRPr="00426AB9">
        <w:rPr>
          <w:rFonts w:asciiTheme="minorHAnsi" w:hAnsiTheme="minorHAnsi"/>
          <w:sz w:val="22"/>
          <w:szCs w:val="22"/>
        </w:rPr>
        <w:t xml:space="preserve">eventuali </w:t>
      </w:r>
      <w:r>
        <w:rPr>
          <w:rFonts w:asciiTheme="minorHAnsi" w:hAnsiTheme="minorHAnsi"/>
          <w:sz w:val="22"/>
          <w:szCs w:val="22"/>
        </w:rPr>
        <w:t>target di destinatari specifici.</w:t>
      </w:r>
    </w:p>
    <w:p w14:paraId="4D6AADD5" w14:textId="579F630B" w:rsidR="00426AB9" w:rsidRDefault="00426AB9" w:rsidP="00426AB9">
      <w:pPr>
        <w:pStyle w:val="Paragrafoelenco"/>
        <w:tabs>
          <w:tab w:val="left" w:pos="5678"/>
        </w:tabs>
        <w:ind w:left="212"/>
        <w:rPr>
          <w:rFonts w:asciiTheme="minorHAnsi" w:hAnsiTheme="minorHAnsi"/>
          <w:sz w:val="22"/>
          <w:szCs w:val="22"/>
        </w:rPr>
      </w:pPr>
      <w:r w:rsidRPr="00426AB9">
        <w:rPr>
          <w:rFonts w:asciiTheme="minorHAnsi" w:hAnsiTheme="minorHAnsi"/>
          <w:sz w:val="22"/>
          <w:szCs w:val="22"/>
        </w:rPr>
        <w:t>(</w:t>
      </w:r>
      <w:proofErr w:type="spellStart"/>
      <w:r w:rsidRPr="00426AB9">
        <w:rPr>
          <w:rFonts w:asciiTheme="minorHAnsi" w:hAnsiTheme="minorHAnsi"/>
          <w:sz w:val="22"/>
          <w:szCs w:val="22"/>
        </w:rPr>
        <w:t>max</w:t>
      </w:r>
      <w:proofErr w:type="spellEnd"/>
      <w:r w:rsidRPr="00426AB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30</w:t>
      </w:r>
      <w:r w:rsidRPr="00426AB9">
        <w:rPr>
          <w:rFonts w:asciiTheme="minorHAnsi" w:hAnsiTheme="minorHAnsi"/>
          <w:sz w:val="22"/>
          <w:szCs w:val="22"/>
        </w:rPr>
        <w:t xml:space="preserve"> righe)</w:t>
      </w:r>
    </w:p>
    <w:p w14:paraId="308EB846" w14:textId="77777777" w:rsidR="00426AB9" w:rsidRPr="00426AB9" w:rsidRDefault="00426AB9" w:rsidP="00426AB9">
      <w:pPr>
        <w:pStyle w:val="Paragrafoelenco"/>
        <w:tabs>
          <w:tab w:val="left" w:pos="5678"/>
        </w:tabs>
        <w:ind w:left="212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742CD" w:rsidRPr="001A237F" w14:paraId="5D6EC998" w14:textId="77777777" w:rsidTr="009742CD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35AD" w14:textId="053B64EE" w:rsidR="009742CD" w:rsidRPr="001A237F" w:rsidRDefault="00D566FF" w:rsidP="0041763F">
            <w:pPr>
              <w:tabs>
                <w:tab w:val="left" w:pos="439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26D9DB2E" w14:textId="77777777" w:rsidR="009742CD" w:rsidRPr="001A237F" w:rsidRDefault="009742CD" w:rsidP="0041763F">
            <w:pPr>
              <w:tabs>
                <w:tab w:val="left" w:pos="439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A496F" w14:textId="7918AB84" w:rsidR="009742CD" w:rsidRPr="001A237F" w:rsidRDefault="009742CD" w:rsidP="0041763F">
            <w:pPr>
              <w:tabs>
                <w:tab w:val="left" w:pos="439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8D1EA" w14:textId="3764757A" w:rsidR="001A237F" w:rsidRPr="001A237F" w:rsidRDefault="001A237F" w:rsidP="0041763F">
            <w:pPr>
              <w:tabs>
                <w:tab w:val="left" w:pos="439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BA6FC" w14:textId="77777777" w:rsidR="001A237F" w:rsidRPr="001A237F" w:rsidRDefault="001A237F" w:rsidP="0041763F">
            <w:pPr>
              <w:tabs>
                <w:tab w:val="left" w:pos="439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FD303" w14:textId="77777777" w:rsidR="009742CD" w:rsidRPr="001A237F" w:rsidRDefault="009742CD" w:rsidP="0041763F">
            <w:pPr>
              <w:tabs>
                <w:tab w:val="left" w:pos="439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A6ECAF" w14:textId="22B0F14A" w:rsidR="009742CD" w:rsidRPr="001A237F" w:rsidRDefault="009742CD" w:rsidP="00974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BC4D5" w14:textId="28F9A764" w:rsidR="001A237F" w:rsidRPr="008E0D68" w:rsidRDefault="001A237F" w:rsidP="001A237F">
      <w:pPr>
        <w:pStyle w:val="Paragrafoelenco"/>
        <w:tabs>
          <w:tab w:val="left" w:pos="5678"/>
        </w:tabs>
        <w:ind w:left="21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A237F" w:rsidRPr="008E0D68" w:rsidSect="00CB1F50">
      <w:headerReference w:type="default" r:id="rId9"/>
      <w:footerReference w:type="default" r:id="rId10"/>
      <w:pgSz w:w="11906" w:h="16838"/>
      <w:pgMar w:top="1191" w:right="1134" w:bottom="1191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535F6" w14:textId="77777777" w:rsidR="003C0507" w:rsidRDefault="003C0507" w:rsidP="001E1B5A">
      <w:r>
        <w:separator/>
      </w:r>
    </w:p>
  </w:endnote>
  <w:endnote w:type="continuationSeparator" w:id="0">
    <w:p w14:paraId="07EDFE2A" w14:textId="77777777" w:rsidR="003C0507" w:rsidRDefault="003C0507" w:rsidP="001E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Century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2553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761FD44F" w14:textId="7FF0BDD4" w:rsidR="00A601DF" w:rsidRPr="00545854" w:rsidRDefault="00A601DF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545854">
          <w:rPr>
            <w:rFonts w:asciiTheme="minorHAnsi" w:hAnsiTheme="minorHAnsi" w:cstheme="minorHAnsi"/>
            <w:sz w:val="22"/>
          </w:rPr>
          <w:fldChar w:fldCharType="begin"/>
        </w:r>
        <w:r w:rsidRPr="00545854">
          <w:rPr>
            <w:rFonts w:asciiTheme="minorHAnsi" w:hAnsiTheme="minorHAnsi" w:cstheme="minorHAnsi"/>
            <w:sz w:val="22"/>
          </w:rPr>
          <w:instrText>PAGE   \* MERGEFORMAT</w:instrText>
        </w:r>
        <w:r w:rsidRPr="00545854">
          <w:rPr>
            <w:rFonts w:asciiTheme="minorHAnsi" w:hAnsiTheme="minorHAnsi" w:cstheme="minorHAnsi"/>
            <w:sz w:val="22"/>
          </w:rPr>
          <w:fldChar w:fldCharType="separate"/>
        </w:r>
        <w:r w:rsidR="00D566FF">
          <w:rPr>
            <w:rFonts w:asciiTheme="minorHAnsi" w:hAnsiTheme="minorHAnsi" w:cstheme="minorHAnsi"/>
            <w:noProof/>
            <w:sz w:val="22"/>
          </w:rPr>
          <w:t>4</w:t>
        </w:r>
        <w:r w:rsidRPr="0054585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E20D701" w14:textId="77777777" w:rsidR="00A601DF" w:rsidRPr="00B26EAA" w:rsidRDefault="00A601DF" w:rsidP="00B26EAA">
    <w:pPr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0D1DA" w14:textId="77777777" w:rsidR="003C0507" w:rsidRDefault="003C0507" w:rsidP="001E1B5A">
      <w:r>
        <w:separator/>
      </w:r>
    </w:p>
  </w:footnote>
  <w:footnote w:type="continuationSeparator" w:id="0">
    <w:p w14:paraId="77301881" w14:textId="77777777" w:rsidR="003C0507" w:rsidRDefault="003C0507" w:rsidP="001E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4FDE" w14:textId="77777777" w:rsidR="00A601DF" w:rsidRDefault="00A601DF">
    <w:pPr>
      <w:pStyle w:val="Intestazione"/>
    </w:pPr>
  </w:p>
  <w:tbl>
    <w:tblPr>
      <w:tblW w:w="5000" w:type="pct"/>
      <w:tblLook w:val="01E0" w:firstRow="1" w:lastRow="1" w:firstColumn="1" w:lastColumn="1" w:noHBand="0" w:noVBand="0"/>
    </w:tblPr>
    <w:tblGrid>
      <w:gridCol w:w="2468"/>
      <w:gridCol w:w="4780"/>
      <w:gridCol w:w="2390"/>
    </w:tblGrid>
    <w:tr w:rsidR="00A601DF" w:rsidRPr="00356BCA" w14:paraId="17BB0631" w14:textId="77777777" w:rsidTr="00EC1234">
      <w:trPr>
        <w:trHeight w:val="510"/>
      </w:trPr>
      <w:tc>
        <w:tcPr>
          <w:tcW w:w="1280" w:type="pct"/>
          <w:vAlign w:val="center"/>
        </w:tcPr>
        <w:p w14:paraId="1513CEB8" w14:textId="77777777" w:rsidR="00A601DF" w:rsidRPr="009562BA" w:rsidRDefault="00A601DF" w:rsidP="00772B66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it-IT"/>
            </w:rPr>
            <w:drawing>
              <wp:inline distT="0" distB="0" distL="0" distR="0" wp14:anchorId="3B011976" wp14:editId="343A874E">
                <wp:extent cx="876300" cy="585340"/>
                <wp:effectExtent l="0" t="0" r="0" b="5715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770" cy="592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0" w:type="pct"/>
          <w:vAlign w:val="center"/>
        </w:tcPr>
        <w:p w14:paraId="33EE1EDE" w14:textId="77777777" w:rsidR="00A601DF" w:rsidRDefault="00A601DF" w:rsidP="00772B66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  <w:r w:rsidRPr="00CF0EA0">
            <w:rPr>
              <w:noProof/>
              <w:lang w:eastAsia="it-IT"/>
            </w:rPr>
            <w:drawing>
              <wp:inline distT="0" distB="0" distL="0" distR="0" wp14:anchorId="44658118" wp14:editId="051653AF">
                <wp:extent cx="1044333" cy="819150"/>
                <wp:effectExtent l="0" t="0" r="3810" b="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96" cy="837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39638A" w14:textId="593BA482" w:rsidR="00A601DF" w:rsidRPr="00356BCA" w:rsidRDefault="00A601DF" w:rsidP="00554F06">
          <w:pPr>
            <w:rPr>
              <w:rFonts w:ascii="Arial Narrow" w:hAnsi="Arial Narrow" w:cs="Arial Narrow"/>
            </w:rPr>
          </w:pPr>
        </w:p>
      </w:tc>
      <w:tc>
        <w:tcPr>
          <w:tcW w:w="1240" w:type="pct"/>
          <w:vAlign w:val="center"/>
        </w:tcPr>
        <w:p w14:paraId="7FAC8018" w14:textId="77777777" w:rsidR="00A601DF" w:rsidRDefault="00A601DF" w:rsidP="00772B66">
          <w:pPr>
            <w:jc w:val="center"/>
            <w:rPr>
              <w:noProof/>
              <w:lang w:eastAsia="it-IT"/>
            </w:rPr>
          </w:pPr>
          <w:r>
            <w:rPr>
              <w:rFonts w:ascii="Arial Narrow" w:hAnsi="Arial Narrow" w:cs="Arial Narrow"/>
              <w:b/>
              <w:bCs/>
              <w:noProof/>
              <w:color w:val="003366"/>
              <w:sz w:val="16"/>
              <w:szCs w:val="16"/>
              <w:lang w:eastAsia="it-IT"/>
            </w:rPr>
            <w:drawing>
              <wp:inline distT="0" distB="0" distL="0" distR="0" wp14:anchorId="44950B82" wp14:editId="24E75724">
                <wp:extent cx="1340485" cy="554336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423" cy="5679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E947CF" w14:textId="77777777" w:rsidR="00A601DF" w:rsidRPr="008305FF" w:rsidRDefault="00A601DF" w:rsidP="00B26EAA">
    <w:pPr>
      <w:rPr>
        <w:sz w:val="22"/>
      </w:rPr>
    </w:pPr>
    <w:r w:rsidRPr="008305FF">
      <w:rPr>
        <w:rFonts w:ascii="Arial Narrow" w:hAnsi="Arial Narrow"/>
        <w:b/>
        <w:color w:val="1F497D" w:themeColor="text2"/>
        <w:sz w:val="22"/>
      </w:rPr>
      <w:t>Progetto co-finanziato dall’Unione Europea</w:t>
    </w:r>
  </w:p>
  <w:p w14:paraId="1C74D161" w14:textId="4810CA65" w:rsidR="00A601DF" w:rsidRPr="008E0D68" w:rsidRDefault="008E0D68" w:rsidP="008E0D68">
    <w:pPr>
      <w:tabs>
        <w:tab w:val="left" w:pos="1290"/>
      </w:tabs>
      <w:rPr>
        <w:rFonts w:ascii="Arial Narrow" w:hAnsi="Arial Narrow"/>
        <w:b/>
        <w:color w:val="1F497D" w:themeColor="text2"/>
        <w:sz w:val="8"/>
        <w:szCs w:val="32"/>
      </w:rPr>
    </w:pPr>
    <w:r>
      <w:rPr>
        <w:rFonts w:ascii="Arial Narrow" w:hAnsi="Arial Narrow"/>
        <w:b/>
        <w:color w:val="1F497D" w:themeColor="text2"/>
        <w:sz w:val="32"/>
        <w:szCs w:val="32"/>
      </w:rPr>
      <w:tab/>
    </w:r>
  </w:p>
  <w:p w14:paraId="48912F69" w14:textId="77777777" w:rsidR="00A601DF" w:rsidRPr="008E0D68" w:rsidRDefault="00A601DF" w:rsidP="00B26EAA">
    <w:pPr>
      <w:jc w:val="center"/>
      <w:rPr>
        <w:rFonts w:ascii="Arial Narrow" w:hAnsi="Arial Narrow"/>
        <w:b/>
        <w:color w:val="1F497D" w:themeColor="text2"/>
        <w:sz w:val="28"/>
        <w:szCs w:val="30"/>
      </w:rPr>
    </w:pPr>
    <w:r w:rsidRPr="008E0D68">
      <w:rPr>
        <w:rFonts w:ascii="Arial Narrow" w:hAnsi="Arial Narrow"/>
        <w:b/>
        <w:color w:val="1F497D" w:themeColor="text2"/>
        <w:sz w:val="28"/>
        <w:szCs w:val="30"/>
      </w:rPr>
      <w:t>FONDO ASILO MIGRAZIONE E INTEGRAZIONE (FAMI) 2021-2027</w:t>
    </w:r>
  </w:p>
  <w:p w14:paraId="523C7BEB" w14:textId="6EDFA999" w:rsidR="00A601DF" w:rsidRPr="008E0D68" w:rsidRDefault="00A601DF" w:rsidP="008305FF">
    <w:pPr>
      <w:jc w:val="center"/>
      <w:rPr>
        <w:rFonts w:asciiTheme="minorHAnsi" w:hAnsiTheme="minorHAnsi"/>
        <w:sz w:val="18"/>
        <w:szCs w:val="22"/>
      </w:rPr>
    </w:pPr>
    <w:r w:rsidRPr="008E0D68">
      <w:rPr>
        <w:rFonts w:asciiTheme="minorHAnsi" w:hAnsiTheme="minorHAnsi"/>
        <w:sz w:val="18"/>
        <w:szCs w:val="22"/>
      </w:rPr>
      <w:t>Obiettivo Specifico 2. Migrazione Legale e Integrazione</w:t>
    </w:r>
  </w:p>
  <w:p w14:paraId="1772F563" w14:textId="77777777" w:rsidR="00A601DF" w:rsidRPr="008E0D68" w:rsidRDefault="00A601DF" w:rsidP="008305FF">
    <w:pPr>
      <w:jc w:val="center"/>
      <w:rPr>
        <w:rFonts w:asciiTheme="minorHAnsi" w:eastAsiaTheme="minorHAnsi" w:hAnsiTheme="minorHAnsi"/>
        <w:sz w:val="18"/>
        <w:szCs w:val="22"/>
      </w:rPr>
    </w:pPr>
    <w:r w:rsidRPr="008E0D68">
      <w:rPr>
        <w:rFonts w:asciiTheme="minorHAnsi" w:hAnsiTheme="minorHAnsi"/>
        <w:sz w:val="18"/>
        <w:szCs w:val="22"/>
      </w:rPr>
      <w:t>Misura di attuazione 2.d) – Ambito di applicazione 2.h) – Intervento b) Formazione linguistica</w:t>
    </w:r>
    <w:r w:rsidRPr="008E0D68">
      <w:rPr>
        <w:rFonts w:asciiTheme="minorHAnsi" w:eastAsiaTheme="minorHAnsi" w:hAnsiTheme="minorHAnsi"/>
        <w:sz w:val="18"/>
        <w:szCs w:val="22"/>
      </w:rPr>
      <w:t xml:space="preserve"> </w:t>
    </w:r>
  </w:p>
  <w:p w14:paraId="6B0AD83F" w14:textId="59F06FC5" w:rsidR="00A601DF" w:rsidRPr="008E0D68" w:rsidRDefault="00A601DF" w:rsidP="008305FF">
    <w:pPr>
      <w:jc w:val="center"/>
      <w:rPr>
        <w:rFonts w:asciiTheme="minorHAnsi" w:hAnsiTheme="minorHAnsi"/>
        <w:sz w:val="18"/>
        <w:szCs w:val="22"/>
      </w:rPr>
    </w:pPr>
    <w:r w:rsidRPr="008E0D68">
      <w:rPr>
        <w:rFonts w:asciiTheme="minorHAnsi" w:eastAsiaTheme="minorHAnsi" w:hAnsiTheme="minorHAnsi"/>
        <w:sz w:val="18"/>
        <w:szCs w:val="22"/>
      </w:rPr>
      <w:t>Piani regionali per l’integrazione civico linguistica dei Cittadini di Paesi Terzi 2023-2026</w:t>
    </w:r>
  </w:p>
  <w:p w14:paraId="1A16D396" w14:textId="77777777" w:rsidR="00A601DF" w:rsidRPr="008E0D68" w:rsidRDefault="00A601DF" w:rsidP="00B26EAA">
    <w:pPr>
      <w:jc w:val="center"/>
      <w:rPr>
        <w:rFonts w:ascii="Arial Narrow" w:hAnsi="Arial Narrow"/>
        <w:b/>
        <w:color w:val="1F497D" w:themeColor="text2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D73F14"/>
    <w:multiLevelType w:val="hybridMultilevel"/>
    <w:tmpl w:val="3510EDB4"/>
    <w:lvl w:ilvl="0" w:tplc="0B44AE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A53EC6F6">
      <w:numFmt w:val="bullet"/>
      <w:lvlText w:val="•"/>
      <w:lvlJc w:val="left"/>
      <w:pPr>
        <w:ind w:left="2688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A461F6"/>
    <w:multiLevelType w:val="hybridMultilevel"/>
    <w:tmpl w:val="83A6E4C0"/>
    <w:lvl w:ilvl="0" w:tplc="0B44AE9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F18F9"/>
    <w:multiLevelType w:val="hybridMultilevel"/>
    <w:tmpl w:val="65CE2A96"/>
    <w:lvl w:ilvl="0" w:tplc="24A8C8A8">
      <w:start w:val="1"/>
      <w:numFmt w:val="lowerLetter"/>
      <w:lvlText w:val="2.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0D61B5A"/>
    <w:multiLevelType w:val="hybridMultilevel"/>
    <w:tmpl w:val="629A07D2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B155AB"/>
    <w:multiLevelType w:val="hybridMultilevel"/>
    <w:tmpl w:val="ECF07252"/>
    <w:lvl w:ilvl="0" w:tplc="0B44AE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44A7C"/>
    <w:multiLevelType w:val="hybridMultilevel"/>
    <w:tmpl w:val="90E06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2F20"/>
    <w:multiLevelType w:val="hybridMultilevel"/>
    <w:tmpl w:val="4854256E"/>
    <w:lvl w:ilvl="0" w:tplc="0B44AE9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2E3867"/>
    <w:multiLevelType w:val="hybridMultilevel"/>
    <w:tmpl w:val="EA402B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D54DB"/>
    <w:multiLevelType w:val="hybridMultilevel"/>
    <w:tmpl w:val="83AA94E8"/>
    <w:lvl w:ilvl="0" w:tplc="60F4C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A108C"/>
    <w:multiLevelType w:val="hybridMultilevel"/>
    <w:tmpl w:val="E124D6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45770"/>
    <w:multiLevelType w:val="hybridMultilevel"/>
    <w:tmpl w:val="1E0C0F78"/>
    <w:lvl w:ilvl="0" w:tplc="36E8B5D4">
      <w:start w:val="1"/>
      <w:numFmt w:val="lowerLetter"/>
      <w:lvlText w:val="2.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2B464E37"/>
    <w:multiLevelType w:val="hybridMultilevel"/>
    <w:tmpl w:val="A3D2359E"/>
    <w:lvl w:ilvl="0" w:tplc="0B44AE9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5D2B55"/>
    <w:multiLevelType w:val="hybridMultilevel"/>
    <w:tmpl w:val="3F24A926"/>
    <w:lvl w:ilvl="0" w:tplc="0B44AE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BD6D83"/>
    <w:multiLevelType w:val="hybridMultilevel"/>
    <w:tmpl w:val="17709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9E3"/>
    <w:multiLevelType w:val="hybridMultilevel"/>
    <w:tmpl w:val="03985184"/>
    <w:lvl w:ilvl="0" w:tplc="0B44AE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3747A1"/>
    <w:multiLevelType w:val="hybridMultilevel"/>
    <w:tmpl w:val="472CC0FE"/>
    <w:lvl w:ilvl="0" w:tplc="0B44AE9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653EE5"/>
    <w:multiLevelType w:val="hybridMultilevel"/>
    <w:tmpl w:val="678279A0"/>
    <w:lvl w:ilvl="0" w:tplc="9346676E">
      <w:start w:val="1"/>
      <w:numFmt w:val="upperLetter"/>
      <w:lvlText w:val="%1)"/>
      <w:lvlJc w:val="left"/>
      <w:pPr>
        <w:ind w:left="707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 w15:restartNumberingAfterBreak="0">
    <w:nsid w:val="35E676C3"/>
    <w:multiLevelType w:val="hybridMultilevel"/>
    <w:tmpl w:val="B8A067A6"/>
    <w:lvl w:ilvl="0" w:tplc="8CAE7646">
      <w:start w:val="4"/>
      <w:numFmt w:val="bullet"/>
      <w:lvlText w:val="-"/>
      <w:lvlJc w:val="left"/>
      <w:pPr>
        <w:ind w:left="707" w:hanging="495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9" w15:restartNumberingAfterBreak="0">
    <w:nsid w:val="368B3A5B"/>
    <w:multiLevelType w:val="hybridMultilevel"/>
    <w:tmpl w:val="B94ABFFE"/>
    <w:lvl w:ilvl="0" w:tplc="0B44AE9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Arial" w:hint="default"/>
        <w:b w:val="0"/>
      </w:rPr>
    </w:lvl>
    <w:lvl w:ilvl="1" w:tplc="15DAC16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BD1628"/>
    <w:multiLevelType w:val="hybridMultilevel"/>
    <w:tmpl w:val="4A2275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5FF8"/>
    <w:multiLevelType w:val="hybridMultilevel"/>
    <w:tmpl w:val="D6004432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5E1C18"/>
    <w:multiLevelType w:val="hybridMultilevel"/>
    <w:tmpl w:val="D92E59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A809BE"/>
    <w:multiLevelType w:val="hybridMultilevel"/>
    <w:tmpl w:val="DF905876"/>
    <w:lvl w:ilvl="0" w:tplc="A81A74F2">
      <w:start w:val="1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225481F"/>
    <w:multiLevelType w:val="hybridMultilevel"/>
    <w:tmpl w:val="9BFC9672"/>
    <w:lvl w:ilvl="0" w:tplc="36E8B5D4">
      <w:start w:val="1"/>
      <w:numFmt w:val="lowerLetter"/>
      <w:lvlText w:val="2.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C2AC7"/>
    <w:multiLevelType w:val="hybridMultilevel"/>
    <w:tmpl w:val="B53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C35B3"/>
    <w:multiLevelType w:val="hybridMultilevel"/>
    <w:tmpl w:val="8B860AFA"/>
    <w:lvl w:ilvl="0" w:tplc="0410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7" w15:restartNumberingAfterBreak="0">
    <w:nsid w:val="4B7F7FBA"/>
    <w:multiLevelType w:val="hybridMultilevel"/>
    <w:tmpl w:val="C83C4C40"/>
    <w:lvl w:ilvl="0" w:tplc="3F343F6C">
      <w:start w:val="1"/>
      <w:numFmt w:val="lowerLetter"/>
      <w:lvlText w:val="2.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8" w15:restartNumberingAfterBreak="0">
    <w:nsid w:val="4BE13579"/>
    <w:multiLevelType w:val="hybridMultilevel"/>
    <w:tmpl w:val="65640BB8"/>
    <w:lvl w:ilvl="0" w:tplc="A81A74F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54E46"/>
    <w:multiLevelType w:val="hybridMultilevel"/>
    <w:tmpl w:val="09AC5E7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FAC43D9"/>
    <w:multiLevelType w:val="hybridMultilevel"/>
    <w:tmpl w:val="1A800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6426D"/>
    <w:multiLevelType w:val="hybridMultilevel"/>
    <w:tmpl w:val="10588104"/>
    <w:lvl w:ilvl="0" w:tplc="5E881424">
      <w:start w:val="1"/>
      <w:numFmt w:val="upperLetter"/>
      <w:lvlText w:val="%1)"/>
      <w:lvlJc w:val="left"/>
      <w:pPr>
        <w:ind w:left="932" w:hanging="360"/>
      </w:pPr>
      <w:rPr>
        <w:rFonts w:hint="default"/>
        <w:b w:val="0"/>
      </w:rPr>
    </w:lvl>
    <w:lvl w:ilvl="1" w:tplc="0410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 w15:restartNumberingAfterBreak="0">
    <w:nsid w:val="514B7569"/>
    <w:multiLevelType w:val="hybridMultilevel"/>
    <w:tmpl w:val="15F01E74"/>
    <w:lvl w:ilvl="0" w:tplc="34D2B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467E45"/>
    <w:multiLevelType w:val="hybridMultilevel"/>
    <w:tmpl w:val="9EF83292"/>
    <w:lvl w:ilvl="0" w:tplc="A040263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515314"/>
    <w:multiLevelType w:val="hybridMultilevel"/>
    <w:tmpl w:val="83AA94E8"/>
    <w:lvl w:ilvl="0" w:tplc="60F4C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F45D1"/>
    <w:multiLevelType w:val="hybridMultilevel"/>
    <w:tmpl w:val="5C8268B0"/>
    <w:lvl w:ilvl="0" w:tplc="0B44AE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7A44DC7"/>
    <w:multiLevelType w:val="hybridMultilevel"/>
    <w:tmpl w:val="25047C86"/>
    <w:lvl w:ilvl="0" w:tplc="074EA7CE">
      <w:start w:val="1"/>
      <w:numFmt w:val="lowerLetter"/>
      <w:lvlText w:val="1.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7" w15:restartNumberingAfterBreak="0">
    <w:nsid w:val="68793AEB"/>
    <w:multiLevelType w:val="hybridMultilevel"/>
    <w:tmpl w:val="8006F026"/>
    <w:lvl w:ilvl="0" w:tplc="04100015">
      <w:start w:val="1"/>
      <w:numFmt w:val="upperLetter"/>
      <w:lvlText w:val="%1.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8" w15:restartNumberingAfterBreak="0">
    <w:nsid w:val="6AAD4D0E"/>
    <w:multiLevelType w:val="hybridMultilevel"/>
    <w:tmpl w:val="AAC28688"/>
    <w:lvl w:ilvl="0" w:tplc="5E881424">
      <w:start w:val="1"/>
      <w:numFmt w:val="upperLetter"/>
      <w:lvlText w:val="%1)"/>
      <w:lvlJc w:val="left"/>
      <w:pPr>
        <w:ind w:left="93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9" w15:restartNumberingAfterBreak="0">
    <w:nsid w:val="6D0E0EC4"/>
    <w:multiLevelType w:val="hybridMultilevel"/>
    <w:tmpl w:val="C4C079F4"/>
    <w:lvl w:ilvl="0" w:tplc="B1326A20">
      <w:start w:val="4"/>
      <w:numFmt w:val="bullet"/>
      <w:lvlText w:val="-"/>
      <w:lvlJc w:val="left"/>
      <w:pPr>
        <w:ind w:left="707" w:hanging="495"/>
      </w:pPr>
      <w:rPr>
        <w:rFonts w:ascii="Calibri" w:eastAsia="Times New Roman" w:hAnsi="Calibri" w:cstheme="minorHAns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40" w15:restartNumberingAfterBreak="0">
    <w:nsid w:val="6FA71923"/>
    <w:multiLevelType w:val="hybridMultilevel"/>
    <w:tmpl w:val="F4DE88E8"/>
    <w:lvl w:ilvl="0" w:tplc="A81A74F2">
      <w:start w:val="1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83159A"/>
    <w:multiLevelType w:val="hybridMultilevel"/>
    <w:tmpl w:val="AEDCB9B6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2" w15:restartNumberingAfterBreak="0">
    <w:nsid w:val="71173D96"/>
    <w:multiLevelType w:val="hybridMultilevel"/>
    <w:tmpl w:val="CAF49F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574A2"/>
    <w:multiLevelType w:val="hybridMultilevel"/>
    <w:tmpl w:val="60B46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6145"/>
    <w:multiLevelType w:val="hybridMultilevel"/>
    <w:tmpl w:val="D662F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96AC3"/>
    <w:multiLevelType w:val="hybridMultilevel"/>
    <w:tmpl w:val="2E26DD54"/>
    <w:lvl w:ilvl="0" w:tplc="0B44AE9A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76C00058"/>
    <w:multiLevelType w:val="hybridMultilevel"/>
    <w:tmpl w:val="F00ECCEC"/>
    <w:lvl w:ilvl="0" w:tplc="382C71CA">
      <w:start w:val="1"/>
      <w:numFmt w:val="lowerLetter"/>
      <w:lvlText w:val="3.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3"/>
  </w:num>
  <w:num w:numId="3">
    <w:abstractNumId w:val="44"/>
  </w:num>
  <w:num w:numId="4">
    <w:abstractNumId w:val="32"/>
  </w:num>
  <w:num w:numId="5">
    <w:abstractNumId w:val="4"/>
  </w:num>
  <w:num w:numId="6">
    <w:abstractNumId w:val="7"/>
  </w:num>
  <w:num w:numId="7">
    <w:abstractNumId w:val="16"/>
  </w:num>
  <w:num w:numId="8">
    <w:abstractNumId w:val="19"/>
  </w:num>
  <w:num w:numId="9">
    <w:abstractNumId w:val="12"/>
  </w:num>
  <w:num w:numId="10">
    <w:abstractNumId w:val="2"/>
  </w:num>
  <w:num w:numId="11">
    <w:abstractNumId w:val="25"/>
  </w:num>
  <w:num w:numId="12">
    <w:abstractNumId w:val="0"/>
  </w:num>
  <w:num w:numId="13">
    <w:abstractNumId w:val="33"/>
  </w:num>
  <w:num w:numId="14">
    <w:abstractNumId w:val="30"/>
  </w:num>
  <w:num w:numId="15">
    <w:abstractNumId w:val="14"/>
  </w:num>
  <w:num w:numId="16">
    <w:abstractNumId w:val="1"/>
  </w:num>
  <w:num w:numId="17">
    <w:abstractNumId w:val="36"/>
  </w:num>
  <w:num w:numId="18">
    <w:abstractNumId w:val="11"/>
  </w:num>
  <w:num w:numId="19">
    <w:abstractNumId w:val="27"/>
  </w:num>
  <w:num w:numId="20">
    <w:abstractNumId w:val="24"/>
  </w:num>
  <w:num w:numId="21">
    <w:abstractNumId w:val="46"/>
  </w:num>
  <w:num w:numId="22">
    <w:abstractNumId w:val="28"/>
  </w:num>
  <w:num w:numId="23">
    <w:abstractNumId w:val="23"/>
  </w:num>
  <w:num w:numId="24">
    <w:abstractNumId w:val="40"/>
  </w:num>
  <w:num w:numId="25">
    <w:abstractNumId w:val="20"/>
  </w:num>
  <w:num w:numId="26">
    <w:abstractNumId w:val="42"/>
  </w:num>
  <w:num w:numId="27">
    <w:abstractNumId w:val="3"/>
  </w:num>
  <w:num w:numId="28">
    <w:abstractNumId w:val="35"/>
  </w:num>
  <w:num w:numId="29">
    <w:abstractNumId w:val="8"/>
  </w:num>
  <w:num w:numId="30">
    <w:abstractNumId w:val="10"/>
  </w:num>
  <w:num w:numId="31">
    <w:abstractNumId w:val="5"/>
  </w:num>
  <w:num w:numId="32">
    <w:abstractNumId w:val="29"/>
  </w:num>
  <w:num w:numId="33">
    <w:abstractNumId w:val="15"/>
  </w:num>
  <w:num w:numId="34">
    <w:abstractNumId w:val="13"/>
  </w:num>
  <w:num w:numId="35">
    <w:abstractNumId w:val="21"/>
  </w:num>
  <w:num w:numId="36">
    <w:abstractNumId w:val="45"/>
  </w:num>
  <w:num w:numId="37">
    <w:abstractNumId w:val="37"/>
  </w:num>
  <w:num w:numId="38">
    <w:abstractNumId w:val="34"/>
  </w:num>
  <w:num w:numId="39">
    <w:abstractNumId w:val="9"/>
  </w:num>
  <w:num w:numId="40">
    <w:abstractNumId w:val="38"/>
  </w:num>
  <w:num w:numId="41">
    <w:abstractNumId w:val="17"/>
  </w:num>
  <w:num w:numId="42">
    <w:abstractNumId w:val="31"/>
  </w:num>
  <w:num w:numId="43">
    <w:abstractNumId w:val="41"/>
  </w:num>
  <w:num w:numId="44">
    <w:abstractNumId w:val="18"/>
  </w:num>
  <w:num w:numId="45">
    <w:abstractNumId w:val="26"/>
  </w:num>
  <w:num w:numId="46">
    <w:abstractNumId w:val="2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59"/>
    <w:rsid w:val="000004DC"/>
    <w:rsid w:val="00032C28"/>
    <w:rsid w:val="00046A21"/>
    <w:rsid w:val="00047792"/>
    <w:rsid w:val="000556AC"/>
    <w:rsid w:val="00056105"/>
    <w:rsid w:val="0008039F"/>
    <w:rsid w:val="0008325F"/>
    <w:rsid w:val="00092A18"/>
    <w:rsid w:val="000967FC"/>
    <w:rsid w:val="000A2D27"/>
    <w:rsid w:val="000A58A1"/>
    <w:rsid w:val="000B1895"/>
    <w:rsid w:val="000B35D0"/>
    <w:rsid w:val="000B65F7"/>
    <w:rsid w:val="000C2F35"/>
    <w:rsid w:val="000D2C53"/>
    <w:rsid w:val="00103137"/>
    <w:rsid w:val="00107602"/>
    <w:rsid w:val="00117F1D"/>
    <w:rsid w:val="00131FAA"/>
    <w:rsid w:val="00163BD3"/>
    <w:rsid w:val="001808BA"/>
    <w:rsid w:val="00180FE1"/>
    <w:rsid w:val="001838C1"/>
    <w:rsid w:val="00186552"/>
    <w:rsid w:val="001A237F"/>
    <w:rsid w:val="001A5B20"/>
    <w:rsid w:val="001D3903"/>
    <w:rsid w:val="001D3923"/>
    <w:rsid w:val="001E16A5"/>
    <w:rsid w:val="001E1B5A"/>
    <w:rsid w:val="001F764B"/>
    <w:rsid w:val="00207347"/>
    <w:rsid w:val="00213D79"/>
    <w:rsid w:val="002178F4"/>
    <w:rsid w:val="002378E2"/>
    <w:rsid w:val="00263475"/>
    <w:rsid w:val="00266754"/>
    <w:rsid w:val="00290DB8"/>
    <w:rsid w:val="002A3710"/>
    <w:rsid w:val="002B3383"/>
    <w:rsid w:val="002B587B"/>
    <w:rsid w:val="002C3D5F"/>
    <w:rsid w:val="002D1AA4"/>
    <w:rsid w:val="002D7D3F"/>
    <w:rsid w:val="002F1276"/>
    <w:rsid w:val="00320108"/>
    <w:rsid w:val="003222EC"/>
    <w:rsid w:val="003460A1"/>
    <w:rsid w:val="003471B4"/>
    <w:rsid w:val="00351116"/>
    <w:rsid w:val="003533E7"/>
    <w:rsid w:val="00357C57"/>
    <w:rsid w:val="0038650D"/>
    <w:rsid w:val="003A4674"/>
    <w:rsid w:val="003C0507"/>
    <w:rsid w:val="003C1CCE"/>
    <w:rsid w:val="003C1D7D"/>
    <w:rsid w:val="003C6475"/>
    <w:rsid w:val="003F4358"/>
    <w:rsid w:val="003F78FB"/>
    <w:rsid w:val="00407D06"/>
    <w:rsid w:val="00426AB9"/>
    <w:rsid w:val="00441A37"/>
    <w:rsid w:val="00450E86"/>
    <w:rsid w:val="0048031C"/>
    <w:rsid w:val="00483987"/>
    <w:rsid w:val="00492827"/>
    <w:rsid w:val="0049766A"/>
    <w:rsid w:val="004B0E57"/>
    <w:rsid w:val="004B22A5"/>
    <w:rsid w:val="004B2391"/>
    <w:rsid w:val="004D24E9"/>
    <w:rsid w:val="004D4477"/>
    <w:rsid w:val="004E562E"/>
    <w:rsid w:val="004F0F41"/>
    <w:rsid w:val="00504573"/>
    <w:rsid w:val="00516BE8"/>
    <w:rsid w:val="00531148"/>
    <w:rsid w:val="005325A9"/>
    <w:rsid w:val="005457B6"/>
    <w:rsid w:val="00545854"/>
    <w:rsid w:val="005504AC"/>
    <w:rsid w:val="005522F7"/>
    <w:rsid w:val="00554F06"/>
    <w:rsid w:val="00572D43"/>
    <w:rsid w:val="00584ADA"/>
    <w:rsid w:val="00586050"/>
    <w:rsid w:val="005946EF"/>
    <w:rsid w:val="005A34F2"/>
    <w:rsid w:val="005A494B"/>
    <w:rsid w:val="005B0875"/>
    <w:rsid w:val="005B4CEA"/>
    <w:rsid w:val="005B75BD"/>
    <w:rsid w:val="005C39C4"/>
    <w:rsid w:val="005E0BE0"/>
    <w:rsid w:val="005E117F"/>
    <w:rsid w:val="005E73E7"/>
    <w:rsid w:val="005F2721"/>
    <w:rsid w:val="005F588B"/>
    <w:rsid w:val="005F7910"/>
    <w:rsid w:val="00620FC7"/>
    <w:rsid w:val="006218E4"/>
    <w:rsid w:val="0063552A"/>
    <w:rsid w:val="00674843"/>
    <w:rsid w:val="00684112"/>
    <w:rsid w:val="006868B2"/>
    <w:rsid w:val="00687E97"/>
    <w:rsid w:val="00692FD5"/>
    <w:rsid w:val="006B6B0F"/>
    <w:rsid w:val="006C3763"/>
    <w:rsid w:val="006C4995"/>
    <w:rsid w:val="006E0DE5"/>
    <w:rsid w:val="006E1324"/>
    <w:rsid w:val="006E294B"/>
    <w:rsid w:val="006E4CEC"/>
    <w:rsid w:val="0070117C"/>
    <w:rsid w:val="00705953"/>
    <w:rsid w:val="00740821"/>
    <w:rsid w:val="0074555D"/>
    <w:rsid w:val="00756213"/>
    <w:rsid w:val="00772B66"/>
    <w:rsid w:val="00775815"/>
    <w:rsid w:val="007B0310"/>
    <w:rsid w:val="007B75D2"/>
    <w:rsid w:val="007C1262"/>
    <w:rsid w:val="007C17D9"/>
    <w:rsid w:val="007C606F"/>
    <w:rsid w:val="007D12AB"/>
    <w:rsid w:val="007E0199"/>
    <w:rsid w:val="007E7B3F"/>
    <w:rsid w:val="00805359"/>
    <w:rsid w:val="00806B25"/>
    <w:rsid w:val="00822270"/>
    <w:rsid w:val="008305FF"/>
    <w:rsid w:val="00856F04"/>
    <w:rsid w:val="008611D5"/>
    <w:rsid w:val="0087069B"/>
    <w:rsid w:val="00880291"/>
    <w:rsid w:val="008839BB"/>
    <w:rsid w:val="00887459"/>
    <w:rsid w:val="00891713"/>
    <w:rsid w:val="00892C87"/>
    <w:rsid w:val="008936DD"/>
    <w:rsid w:val="0089698A"/>
    <w:rsid w:val="008A107E"/>
    <w:rsid w:val="008A1F12"/>
    <w:rsid w:val="008B0949"/>
    <w:rsid w:val="008C3A22"/>
    <w:rsid w:val="008D26F7"/>
    <w:rsid w:val="008D3030"/>
    <w:rsid w:val="008D3A4C"/>
    <w:rsid w:val="008E0D68"/>
    <w:rsid w:val="008E1F39"/>
    <w:rsid w:val="008E4A51"/>
    <w:rsid w:val="008F033F"/>
    <w:rsid w:val="008F0D31"/>
    <w:rsid w:val="008F6183"/>
    <w:rsid w:val="0090214D"/>
    <w:rsid w:val="0090457B"/>
    <w:rsid w:val="00927185"/>
    <w:rsid w:val="00931C64"/>
    <w:rsid w:val="00934175"/>
    <w:rsid w:val="009418E8"/>
    <w:rsid w:val="00942424"/>
    <w:rsid w:val="00942B18"/>
    <w:rsid w:val="00955289"/>
    <w:rsid w:val="009562BA"/>
    <w:rsid w:val="0097047D"/>
    <w:rsid w:val="00972F90"/>
    <w:rsid w:val="00974062"/>
    <w:rsid w:val="009742CD"/>
    <w:rsid w:val="009A6ED2"/>
    <w:rsid w:val="009C2D15"/>
    <w:rsid w:val="009C39DF"/>
    <w:rsid w:val="009C6317"/>
    <w:rsid w:val="009D7BEF"/>
    <w:rsid w:val="009E5659"/>
    <w:rsid w:val="009F78DE"/>
    <w:rsid w:val="00A06CC6"/>
    <w:rsid w:val="00A253A4"/>
    <w:rsid w:val="00A5509A"/>
    <w:rsid w:val="00A601DF"/>
    <w:rsid w:val="00A7735E"/>
    <w:rsid w:val="00A82230"/>
    <w:rsid w:val="00A87EDD"/>
    <w:rsid w:val="00A903DC"/>
    <w:rsid w:val="00AB3850"/>
    <w:rsid w:val="00AC25A4"/>
    <w:rsid w:val="00AE4BE9"/>
    <w:rsid w:val="00AE6B89"/>
    <w:rsid w:val="00AF191B"/>
    <w:rsid w:val="00B00815"/>
    <w:rsid w:val="00B0266D"/>
    <w:rsid w:val="00B05BCF"/>
    <w:rsid w:val="00B152CF"/>
    <w:rsid w:val="00B2339A"/>
    <w:rsid w:val="00B26EAA"/>
    <w:rsid w:val="00B34927"/>
    <w:rsid w:val="00B36BDC"/>
    <w:rsid w:val="00B41587"/>
    <w:rsid w:val="00B41B35"/>
    <w:rsid w:val="00B42B28"/>
    <w:rsid w:val="00B443C0"/>
    <w:rsid w:val="00B4598D"/>
    <w:rsid w:val="00B52CE2"/>
    <w:rsid w:val="00B60C40"/>
    <w:rsid w:val="00B90811"/>
    <w:rsid w:val="00B920B6"/>
    <w:rsid w:val="00BA19D4"/>
    <w:rsid w:val="00BB7598"/>
    <w:rsid w:val="00BD258E"/>
    <w:rsid w:val="00BD3392"/>
    <w:rsid w:val="00BD7DD2"/>
    <w:rsid w:val="00C00C37"/>
    <w:rsid w:val="00C01131"/>
    <w:rsid w:val="00C24C12"/>
    <w:rsid w:val="00C345C4"/>
    <w:rsid w:val="00C53A39"/>
    <w:rsid w:val="00C61B88"/>
    <w:rsid w:val="00C67759"/>
    <w:rsid w:val="00C9028D"/>
    <w:rsid w:val="00C914F5"/>
    <w:rsid w:val="00CA6562"/>
    <w:rsid w:val="00CB1F50"/>
    <w:rsid w:val="00CB61DE"/>
    <w:rsid w:val="00CD762D"/>
    <w:rsid w:val="00CE14FE"/>
    <w:rsid w:val="00CE6E04"/>
    <w:rsid w:val="00CF06FE"/>
    <w:rsid w:val="00CF116E"/>
    <w:rsid w:val="00CF4DA6"/>
    <w:rsid w:val="00D01209"/>
    <w:rsid w:val="00D06672"/>
    <w:rsid w:val="00D201D5"/>
    <w:rsid w:val="00D36C76"/>
    <w:rsid w:val="00D37E34"/>
    <w:rsid w:val="00D4698E"/>
    <w:rsid w:val="00D47894"/>
    <w:rsid w:val="00D566FF"/>
    <w:rsid w:val="00D70AC0"/>
    <w:rsid w:val="00D74E57"/>
    <w:rsid w:val="00D76C08"/>
    <w:rsid w:val="00D8071B"/>
    <w:rsid w:val="00D87AF1"/>
    <w:rsid w:val="00DB7687"/>
    <w:rsid w:val="00DF141B"/>
    <w:rsid w:val="00DF7C96"/>
    <w:rsid w:val="00E13178"/>
    <w:rsid w:val="00E138D7"/>
    <w:rsid w:val="00E2543F"/>
    <w:rsid w:val="00E40279"/>
    <w:rsid w:val="00E44E11"/>
    <w:rsid w:val="00E51B4C"/>
    <w:rsid w:val="00E541F6"/>
    <w:rsid w:val="00E749B2"/>
    <w:rsid w:val="00E76EA8"/>
    <w:rsid w:val="00E96D62"/>
    <w:rsid w:val="00EB5719"/>
    <w:rsid w:val="00EB6085"/>
    <w:rsid w:val="00EC1234"/>
    <w:rsid w:val="00EE6850"/>
    <w:rsid w:val="00EF1D98"/>
    <w:rsid w:val="00EF3FFF"/>
    <w:rsid w:val="00F129D8"/>
    <w:rsid w:val="00F16E0D"/>
    <w:rsid w:val="00F2041B"/>
    <w:rsid w:val="00F21F4A"/>
    <w:rsid w:val="00F3441D"/>
    <w:rsid w:val="00F36713"/>
    <w:rsid w:val="00F6088E"/>
    <w:rsid w:val="00F7688B"/>
    <w:rsid w:val="00F8353F"/>
    <w:rsid w:val="00F84807"/>
    <w:rsid w:val="00F93D92"/>
    <w:rsid w:val="00F9728E"/>
    <w:rsid w:val="00FA5BB6"/>
    <w:rsid w:val="00FB25C4"/>
    <w:rsid w:val="00FD3725"/>
    <w:rsid w:val="00FE6201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62FFBE7"/>
  <w15:docId w15:val="{A6E29203-F0AC-4DDA-B1F8-AFB1B8E6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7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759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D7BEF"/>
    <w:pPr>
      <w:tabs>
        <w:tab w:val="center" w:pos="4819"/>
        <w:tab w:val="right" w:pos="9638"/>
      </w:tabs>
    </w:pPr>
    <w:rPr>
      <w:rFonts w:ascii="Arial" w:hAnsi="Arial" w:cs="Aria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BEF"/>
    <w:rPr>
      <w:rFonts w:ascii="Arial" w:eastAsia="Times New Roman" w:hAnsi="Arial" w:cs="Arial"/>
      <w:sz w:val="24"/>
      <w:szCs w:val="24"/>
      <w:lang w:eastAsia="it-IT"/>
    </w:rPr>
  </w:style>
  <w:style w:type="character" w:styleId="Numeropagina">
    <w:name w:val="page number"/>
    <w:uiPriority w:val="99"/>
    <w:semiHidden/>
    <w:unhideWhenUsed/>
    <w:rsid w:val="009D7BEF"/>
    <w:rPr>
      <w:rFonts w:ascii="Times New Roman" w:hAnsi="Times New Roman" w:cs="Times New Roman" w:hint="default"/>
    </w:rPr>
  </w:style>
  <w:style w:type="paragraph" w:styleId="Pidipagina">
    <w:name w:val="footer"/>
    <w:basedOn w:val="Normale"/>
    <w:link w:val="PidipaginaCarattere"/>
    <w:uiPriority w:val="99"/>
    <w:unhideWhenUsed/>
    <w:rsid w:val="001E1B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B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1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0113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C39C4"/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C39C4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5C39C4"/>
    <w:rPr>
      <w:vertAlign w:val="superscript"/>
    </w:rPr>
  </w:style>
  <w:style w:type="table" w:styleId="Grigliatabella">
    <w:name w:val="Table Grid"/>
    <w:basedOn w:val="Tabellanormale"/>
    <w:uiPriority w:val="59"/>
    <w:rsid w:val="00B6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25A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D76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76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762D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76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762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zioninternazionali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C740-0F53-48A9-A856-C989D496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orgia Continella</cp:lastModifiedBy>
  <cp:revision>7</cp:revision>
  <cp:lastPrinted>2018-02-06T11:20:00Z</cp:lastPrinted>
  <dcterms:created xsi:type="dcterms:W3CDTF">2023-05-03T15:37:00Z</dcterms:created>
  <dcterms:modified xsi:type="dcterms:W3CDTF">2023-05-08T13:39:00Z</dcterms:modified>
</cp:coreProperties>
</file>